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3F" w:rsidRDefault="00315B83" w:rsidP="0098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емые</w:t>
      </w:r>
      <w:r w:rsidR="00981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F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я</w:t>
      </w:r>
      <w:r w:rsidR="00FC6F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го предмета.</w:t>
      </w:r>
    </w:p>
    <w:p w:rsidR="00071976" w:rsidRPr="00071976" w:rsidRDefault="00071976" w:rsidP="0007197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1976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 к результатам освоения основной образовательной программы начального общего образования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sub_1009"/>
      <w:r w:rsidRPr="00071976">
        <w:rPr>
          <w:rFonts w:ascii="Times New Roman" w:hAnsi="Times New Roman" w:cs="Times New Roman"/>
          <w:sz w:val="24"/>
          <w:szCs w:val="24"/>
        </w:rPr>
        <w:t xml:space="preserve"> Стандарт устанавливает требования к результатам </w:t>
      </w:r>
      <w:proofErr w:type="gramStart"/>
      <w:r w:rsidRPr="000719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1976">
        <w:rPr>
          <w:rFonts w:ascii="Times New Roman" w:hAnsi="Times New Roman" w:cs="Times New Roman"/>
          <w:sz w:val="24"/>
          <w:szCs w:val="24"/>
        </w:rPr>
        <w:t>, освоивших основную образовательную программу начального общего образования:</w:t>
      </w:r>
    </w:p>
    <w:bookmarkEnd w:id="0"/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1976">
        <w:rPr>
          <w:rFonts w:ascii="Times New Roman" w:hAnsi="Times New Roman" w:cs="Times New Roman"/>
          <w:sz w:val="24"/>
          <w:szCs w:val="24"/>
        </w:rP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  <w:proofErr w:type="gramEnd"/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97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719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71976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071976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1976">
        <w:rPr>
          <w:rFonts w:ascii="Times New Roman" w:hAnsi="Times New Roman" w:cs="Times New Roman"/>
          <w:sz w:val="24"/>
          <w:szCs w:val="24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1010"/>
      <w:r w:rsidRPr="00071976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начального общего образования должны отражать: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1101"/>
      <w:bookmarkEnd w:id="1"/>
      <w:proofErr w:type="gramStart"/>
      <w:r w:rsidRPr="00071976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  <w:proofErr w:type="gramEnd"/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102"/>
      <w:bookmarkEnd w:id="2"/>
      <w:r w:rsidRPr="00071976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1103"/>
      <w:bookmarkEnd w:id="3"/>
      <w:r w:rsidRPr="00071976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1104"/>
      <w:bookmarkEnd w:id="4"/>
      <w:r w:rsidRPr="00071976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sub_1105"/>
      <w:bookmarkEnd w:id="5"/>
      <w:r w:rsidRPr="00071976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1106"/>
      <w:bookmarkEnd w:id="6"/>
      <w:r w:rsidRPr="00071976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1107"/>
      <w:bookmarkEnd w:id="7"/>
      <w:r w:rsidRPr="00071976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1108"/>
      <w:bookmarkEnd w:id="8"/>
      <w:r w:rsidRPr="00071976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1109"/>
      <w:bookmarkEnd w:id="9"/>
      <w:r w:rsidRPr="00071976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719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71976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1110"/>
      <w:bookmarkEnd w:id="10"/>
      <w:r w:rsidRPr="00071976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1011"/>
      <w:bookmarkEnd w:id="11"/>
      <w:r w:rsidRPr="00071976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начального общего образования должны отражать: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10111"/>
      <w:bookmarkEnd w:id="12"/>
      <w:r w:rsidRPr="00071976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10112"/>
      <w:bookmarkEnd w:id="13"/>
      <w:r w:rsidRPr="00071976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10113"/>
      <w:bookmarkEnd w:id="14"/>
      <w:r w:rsidRPr="00071976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10114"/>
      <w:bookmarkEnd w:id="15"/>
      <w:r w:rsidRPr="00071976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10115"/>
      <w:bookmarkEnd w:id="16"/>
      <w:r w:rsidRPr="00071976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10116"/>
      <w:bookmarkEnd w:id="17"/>
      <w:r w:rsidRPr="00071976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07197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71976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sub_10117"/>
      <w:bookmarkEnd w:id="18"/>
      <w:r w:rsidRPr="00071976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sub_10118"/>
      <w:bookmarkEnd w:id="19"/>
      <w:r w:rsidRPr="00071976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719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71976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10119"/>
      <w:bookmarkEnd w:id="20"/>
      <w:proofErr w:type="gramStart"/>
      <w:r w:rsidRPr="00071976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11110"/>
      <w:bookmarkEnd w:id="21"/>
      <w:r w:rsidRPr="00071976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11111"/>
      <w:bookmarkEnd w:id="22"/>
      <w:r w:rsidRPr="00071976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sub_11112"/>
      <w:bookmarkEnd w:id="23"/>
      <w:r w:rsidRPr="00071976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11113"/>
      <w:bookmarkEnd w:id="24"/>
      <w:r w:rsidRPr="00071976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sub_11114"/>
      <w:bookmarkEnd w:id="25"/>
      <w:r w:rsidRPr="00071976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sub_11115"/>
      <w:bookmarkEnd w:id="26"/>
      <w:r w:rsidRPr="00071976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bookmarkEnd w:id="27"/>
    <w:p w:rsidR="00071976" w:rsidRPr="00071976" w:rsidRDefault="00071976" w:rsidP="0007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976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4D513F" w:rsidRDefault="004D513F" w:rsidP="00071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стные результаты: 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ства гордо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 за свою Родину, формировать ценности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онационального российского общества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важительное отношение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иному мнению, истории и культуре других народов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отивы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ной деятельности и формировать личностный смысл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ния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самостоятельность и личную ответственнос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вои поступки на основе представлений о нравственных нормах, социальной справедливости и свободе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эстетические потребности, ценности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чувств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этические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рожелательности и эмоционально-нрав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ой отзывчивости, понимание и сопереживание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ствам других людей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навыки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чества </w:t>
      </w:r>
      <w:proofErr w:type="gramStart"/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ки на безопасный, здоровый образ жизни;</w:t>
      </w:r>
    </w:p>
    <w:p w:rsidR="004D513F" w:rsidRDefault="004D513F" w:rsidP="004D5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е результаты: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proofErr w:type="gramStart"/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ностью принимать</w:t>
      </w:r>
      <w:proofErr w:type="gramEnd"/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хранять цели и задачи учебной деятельности, поиска средств ее осуществления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общие цели и пути их достижения; уме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D513F" w:rsidRDefault="004D513F" w:rsidP="004D5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ые результаты:</w:t>
      </w:r>
    </w:p>
    <w:p w:rsidR="00877767" w:rsidRPr="00877767" w:rsidRDefault="00877767" w:rsidP="00877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11271"/>
      <w:r w:rsidRPr="00877767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77767" w:rsidRPr="00877767" w:rsidRDefault="00877767" w:rsidP="00877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sub_11272"/>
      <w:bookmarkEnd w:id="28"/>
      <w:r w:rsidRPr="00877767">
        <w:rPr>
          <w:rFonts w:ascii="Times New Roman" w:hAnsi="Times New Roman" w:cs="Times New Roman"/>
          <w:sz w:val="24"/>
          <w:szCs w:val="24"/>
        </w:rPr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877767" w:rsidRPr="00877767" w:rsidRDefault="00877767" w:rsidP="00877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11273"/>
      <w:bookmarkEnd w:id="29"/>
      <w:r w:rsidRPr="00877767">
        <w:rPr>
          <w:rFonts w:ascii="Times New Roman" w:hAnsi="Times New Roman" w:cs="Times New Roman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  <w:bookmarkEnd w:id="30"/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ервоначальные представления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ми организо</w:t>
      </w:r>
      <w:r w:rsidR="00315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43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навыки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43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ова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сверстниками по правилам проведения подвижных игр и соревнований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proofErr w:type="spellStart"/>
      <w:r w:rsidR="00443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ять</w:t>
      </w:r>
      <w:proofErr w:type="spellEnd"/>
      <w:r w:rsidR="00443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ейшие акробатические и гимнастические комбинации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соком кач</w:t>
      </w:r>
      <w:r w:rsidR="00443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енном уровне, характеризовать признаки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ного исполнения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proofErr w:type="spellStart"/>
      <w:r w:rsidR="00443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ять</w:t>
      </w:r>
      <w:proofErr w:type="spellEnd"/>
      <w:r w:rsidR="00443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ие действия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="00443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ых видов спорта, применять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в игровой и соревновательной деятельности.</w:t>
      </w:r>
    </w:p>
    <w:p w:rsidR="004D513F" w:rsidRDefault="004D513F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9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должны уметь: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981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физическую культуру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редство укрепления здоровья, физического развития и физической подготовленности человека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требования техники безопасности к местам проведения занятий физической культурой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физическую нагрузку по показателю частоты пульса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остейшие акробатические и гимнастические комбинации на высоком качественном уровне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4D513F" w:rsidRDefault="0053153C" w:rsidP="004D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–</w:t>
      </w:r>
      <w:r w:rsidR="004D5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жизненно важные двигательные навыки и умения различными способами, в различных условиях.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DC">
        <w:rPr>
          <w:rFonts w:ascii="Times New Roman" w:hAnsi="Times New Roman" w:cs="Times New Roman"/>
          <w:sz w:val="24"/>
          <w:szCs w:val="24"/>
        </w:rPr>
        <w:t>1класс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 результаты: 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положительные качества личности и управлять своими эмоциями в различных ситуациях и условиях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дисциплинированность, трудолюбие и упорство в достижении поставленных целей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ывать бескорыстную помощь своим сверстникам, находить с ними общий язык и общие интересы.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: 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характеризовать явления, действия и поступки, давать им объективную оценку на основе освоенных знаний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ошибки при выполнении учебных заданий, отбирать способы их исправления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ывать самостоятельную физкультурную деятельность с учётом требований её безопасности, сохранности инвентаря и оборудования, организации места занятий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ять эмоциями при общении со сверстниками и взрослыми, сохранять хладнокровие, сдержанность, рассудительность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 правильно выполнять спортивно-оздоровительные и физкультурно-оздоровительные двигательные действия, использовать их в игровой и соревновательной деятельности.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: 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лагать </w:t>
      </w:r>
      <w:proofErr w:type="gramStart"/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о возникновении</w:t>
      </w:r>
      <w:proofErr w:type="gramEnd"/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соревнований, возникновений физической культуры у древних людей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физическую культуру как средство укрепления здоровья, физического развития и    физической подготовки человека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ывать и проводить со сверстниками подвижные игры и элементы соревнований, осуществлять их объективное судейство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заимодействовать со сверстниками по правилам проведения подвижных игр и соревнований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01C75" w:rsidRPr="00D50FDC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давать строевые команды, вести подсчёт при выполнении общеразвивающих упражнений;</w:t>
      </w:r>
    </w:p>
    <w:p w:rsidR="00201C75" w:rsidRPr="001716C4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D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олнять технические действия из базовых видов спорта, применять их в игровой и соревновательной деятельности;</w:t>
      </w:r>
    </w:p>
    <w:p w:rsidR="00201C75" w:rsidRPr="003B24B5" w:rsidRDefault="00201C75" w:rsidP="00201C75">
      <w:pPr>
        <w:pStyle w:val="a8"/>
        <w:spacing w:before="0" w:beforeAutospacing="0" w:after="0" w:afterAutospacing="0"/>
        <w:jc w:val="both"/>
        <w:rPr>
          <w:rFonts w:eastAsia="Calibri"/>
        </w:rPr>
      </w:pPr>
      <w:r>
        <w:t>-</w:t>
      </w:r>
      <w:r w:rsidRPr="00A93991">
        <w:rPr>
          <w:rFonts w:eastAsia="Calibri"/>
          <w:bCs/>
          <w:iCs/>
        </w:rPr>
        <w:t>демонстрировать уровень физической подготовленности</w:t>
      </w:r>
      <w:r>
        <w:rPr>
          <w:rFonts w:eastAsia="Calibri"/>
        </w:rPr>
        <w:t xml:space="preserve"> </w:t>
      </w:r>
    </w:p>
    <w:tbl>
      <w:tblPr>
        <w:tblW w:w="9652" w:type="dxa"/>
        <w:tblInd w:w="70" w:type="dxa"/>
        <w:tblCellMar>
          <w:left w:w="0" w:type="dxa"/>
          <w:right w:w="0" w:type="dxa"/>
        </w:tblCellMar>
        <w:tblLook w:val="00A0"/>
      </w:tblPr>
      <w:tblGrid>
        <w:gridCol w:w="2410"/>
        <w:gridCol w:w="1207"/>
        <w:gridCol w:w="1207"/>
        <w:gridCol w:w="1207"/>
        <w:gridCol w:w="1207"/>
        <w:gridCol w:w="1207"/>
        <w:gridCol w:w="1207"/>
      </w:tblGrid>
      <w:tr w:rsidR="00201C75" w:rsidRPr="00A833B9" w:rsidTr="00A3109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201C75" w:rsidRPr="00A833B9" w:rsidTr="00A31092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201C75" w:rsidRPr="00A833B9" w:rsidTr="00A3109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 (кол-во раз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201C75" w:rsidRPr="00A833B9" w:rsidTr="00A3109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7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1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8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12</w:t>
            </w:r>
          </w:p>
        </w:tc>
      </w:tr>
      <w:tr w:rsidR="00201C75" w:rsidRPr="00A833B9" w:rsidTr="00A3109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не сгибая ног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колен лбом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201C75" w:rsidRPr="00A833B9" w:rsidTr="00A3109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 </w:t>
            </w: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го</w:t>
            </w:r>
          </w:p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 (с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201C75" w:rsidRPr="00A833B9" w:rsidTr="00A3109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0 м </w:t>
            </w:r>
          </w:p>
        </w:tc>
        <w:tc>
          <w:tcPr>
            <w:tcW w:w="72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201C75" w:rsidRPr="0072470A" w:rsidRDefault="00201C75" w:rsidP="00201C75">
      <w:pPr>
        <w:pStyle w:val="c4"/>
        <w:spacing w:before="0" w:beforeAutospacing="0" w:after="0" w:afterAutospacing="0"/>
        <w:jc w:val="both"/>
        <w:rPr>
          <w:rStyle w:val="c30"/>
        </w:rPr>
      </w:pPr>
      <w:r w:rsidRPr="0072470A">
        <w:rPr>
          <w:rStyle w:val="c30"/>
        </w:rPr>
        <w:t>2 класс</w:t>
      </w:r>
    </w:p>
    <w:p w:rsidR="00201C75" w:rsidRPr="0072470A" w:rsidRDefault="00201C75" w:rsidP="00201C75">
      <w:pPr>
        <w:pStyle w:val="c4"/>
        <w:spacing w:before="0" w:beforeAutospacing="0" w:after="0" w:afterAutospacing="0"/>
        <w:jc w:val="both"/>
      </w:pPr>
      <w:r w:rsidRPr="0072470A">
        <w:rPr>
          <w:rStyle w:val="c30"/>
        </w:rPr>
        <w:lastRenderedPageBreak/>
        <w:t>Личностные результаты:</w:t>
      </w:r>
    </w:p>
    <w:p w:rsidR="00201C75" w:rsidRPr="0072470A" w:rsidRDefault="00201C75" w:rsidP="00201C75">
      <w:pPr>
        <w:pStyle w:val="c4"/>
        <w:spacing w:before="0" w:beforeAutospacing="0" w:after="0" w:afterAutospacing="0"/>
        <w:jc w:val="both"/>
      </w:pPr>
      <w:r w:rsidRPr="0072470A">
        <w:t>-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201C75" w:rsidRPr="0072470A" w:rsidRDefault="00201C75" w:rsidP="00201C75">
      <w:pPr>
        <w:pStyle w:val="c4"/>
        <w:spacing w:before="0" w:beforeAutospacing="0" w:after="0" w:afterAutospacing="0"/>
        <w:jc w:val="both"/>
      </w:pPr>
      <w:r w:rsidRPr="0072470A">
        <w:t>-проявление положительных качеств личности и управление своими эмоциями в различных (нестандартных) ситуациях и условиях;</w:t>
      </w:r>
    </w:p>
    <w:p w:rsidR="00201C75" w:rsidRPr="0072470A" w:rsidRDefault="00201C75" w:rsidP="00201C75">
      <w:pPr>
        <w:pStyle w:val="c4"/>
        <w:spacing w:before="0" w:beforeAutospacing="0" w:after="0" w:afterAutospacing="0"/>
        <w:jc w:val="both"/>
      </w:pPr>
      <w:r w:rsidRPr="0072470A">
        <w:t>-проявление дисциплинированности, трудолюбие и упорство в достижении поставленных целей;</w:t>
      </w:r>
    </w:p>
    <w:p w:rsidR="00201C75" w:rsidRPr="0072470A" w:rsidRDefault="00201C75" w:rsidP="00201C75">
      <w:pPr>
        <w:pStyle w:val="c4"/>
        <w:spacing w:before="0" w:beforeAutospacing="0" w:after="0" w:afterAutospacing="0"/>
        <w:jc w:val="both"/>
      </w:pPr>
      <w:r w:rsidRPr="0072470A">
        <w:t xml:space="preserve">-оказание бескорыстной помощи своим сверстникам, нахождение с ними общего языка и общих интересов. </w:t>
      </w:r>
    </w:p>
    <w:p w:rsidR="00201C75" w:rsidRPr="0072470A" w:rsidRDefault="00201C75" w:rsidP="00201C75">
      <w:pPr>
        <w:pStyle w:val="c4"/>
        <w:spacing w:before="0" w:beforeAutospacing="0" w:after="0" w:afterAutospacing="0"/>
        <w:jc w:val="both"/>
      </w:pPr>
      <w:r w:rsidRPr="0072470A">
        <w:rPr>
          <w:rStyle w:val="c30"/>
        </w:rPr>
        <w:t>Метапредметные результаты:</w:t>
      </w:r>
    </w:p>
    <w:p w:rsidR="00201C75" w:rsidRPr="0072470A" w:rsidRDefault="00201C75" w:rsidP="00201C75">
      <w:pPr>
        <w:pStyle w:val="a8"/>
        <w:spacing w:before="0" w:beforeAutospacing="0" w:after="0" w:afterAutospacing="0"/>
        <w:jc w:val="both"/>
      </w:pPr>
      <w:r w:rsidRPr="0072470A">
        <w:t>- принимать и сохранять цели и задачи учебной деятельности, поиска средств ее осуществления</w:t>
      </w:r>
    </w:p>
    <w:p w:rsidR="00201C75" w:rsidRPr="0072470A" w:rsidRDefault="00201C75" w:rsidP="00201C75">
      <w:pPr>
        <w:pStyle w:val="a8"/>
        <w:spacing w:before="0" w:beforeAutospacing="0" w:after="0" w:afterAutospacing="0"/>
        <w:jc w:val="both"/>
      </w:pPr>
      <w:r w:rsidRPr="0072470A">
        <w:t>-формировать умение планировать, контролировать,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201C75" w:rsidRPr="0072470A" w:rsidRDefault="00201C75" w:rsidP="00201C75">
      <w:pPr>
        <w:pStyle w:val="a8"/>
        <w:spacing w:before="0" w:beforeAutospacing="0" w:after="0" w:afterAutospacing="0"/>
        <w:jc w:val="both"/>
      </w:pPr>
      <w:r w:rsidRPr="0072470A">
        <w:t>-определять общие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201C75" w:rsidRPr="0072470A" w:rsidRDefault="00201C75" w:rsidP="00201C75">
      <w:pPr>
        <w:pStyle w:val="a8"/>
        <w:spacing w:before="0" w:beforeAutospacing="0" w:after="0" w:afterAutospacing="0"/>
        <w:jc w:val="both"/>
      </w:pPr>
      <w:r w:rsidRPr="0072470A">
        <w:t xml:space="preserve">- решать конфликты посредством учета интересов сторон </w:t>
      </w:r>
    </w:p>
    <w:p w:rsidR="00201C75" w:rsidRPr="006F2482" w:rsidRDefault="00201C75" w:rsidP="00201C75">
      <w:pPr>
        <w:pStyle w:val="c4"/>
        <w:spacing w:before="0" w:beforeAutospacing="0" w:after="0" w:afterAutospacing="0"/>
        <w:jc w:val="both"/>
      </w:pPr>
      <w:r w:rsidRPr="006F2482">
        <w:rPr>
          <w:rStyle w:val="c30"/>
        </w:rPr>
        <w:t>Предметные результаты:</w:t>
      </w:r>
    </w:p>
    <w:p w:rsidR="00201C75" w:rsidRPr="006F2482" w:rsidRDefault="00201C75" w:rsidP="00201C75">
      <w:pPr>
        <w:pStyle w:val="a8"/>
        <w:spacing w:before="0" w:beforeAutospacing="0" w:after="0" w:afterAutospacing="0"/>
        <w:jc w:val="both"/>
      </w:pPr>
      <w:r w:rsidRPr="006F2482">
        <w:t>-формирование первоначальных представлений о зарождении древних Олимпийских игр, значении физической культуры для укрепления здоровья человека, о ее позитивном влиянии на человека</w:t>
      </w:r>
    </w:p>
    <w:p w:rsidR="00201C75" w:rsidRPr="006F2482" w:rsidRDefault="00201C75" w:rsidP="00201C75">
      <w:pPr>
        <w:pStyle w:val="a8"/>
        <w:spacing w:before="0" w:beforeAutospacing="0" w:after="0" w:afterAutospacing="0"/>
        <w:jc w:val="both"/>
      </w:pPr>
      <w:r w:rsidRPr="006F2482">
        <w:t>-уме</w:t>
      </w:r>
      <w:r>
        <w:t>ние</w:t>
      </w:r>
      <w:r w:rsidRPr="006F2482">
        <w:t xml:space="preserve"> организовывать здоровьесберегающую жизнедеятельность (режим дня, утренняя зарядка, оздоровительные мероприятия, подвижные игры)</w:t>
      </w:r>
    </w:p>
    <w:p w:rsidR="00201C75" w:rsidRPr="006F2482" w:rsidRDefault="00201C75" w:rsidP="00201C75">
      <w:pPr>
        <w:pStyle w:val="a8"/>
        <w:spacing w:before="0" w:beforeAutospacing="0" w:after="0" w:afterAutospacing="0"/>
        <w:jc w:val="both"/>
      </w:pPr>
      <w:proofErr w:type="gramStart"/>
      <w:r w:rsidRPr="006F2482">
        <w:t>- формировать навыки наблюдения за своим физическим состоянием, величиной физических нагрузок, данными мониторинга здоровья (рост, масса тела, ) показателями развития основных физических качеств (силы, быстроты, выносливости, гибкости, координации)</w:t>
      </w:r>
      <w:proofErr w:type="gramEnd"/>
    </w:p>
    <w:p w:rsidR="00201C75" w:rsidRDefault="00201C75" w:rsidP="00201C75">
      <w:pPr>
        <w:pStyle w:val="a8"/>
        <w:spacing w:before="0" w:beforeAutospacing="0" w:after="0" w:afterAutospacing="0"/>
        <w:jc w:val="both"/>
      </w:pPr>
      <w:r w:rsidRPr="006F2482">
        <w:t>- выполнять закаливающие водные процедуры</w:t>
      </w:r>
      <w:r>
        <w:t xml:space="preserve"> </w:t>
      </w:r>
      <w:proofErr w:type="gramStart"/>
      <w:r>
        <w:t xml:space="preserve">( </w:t>
      </w:r>
      <w:proofErr w:type="gramEnd"/>
      <w:r>
        <w:t>обтирание)</w:t>
      </w:r>
    </w:p>
    <w:p w:rsidR="00201C75" w:rsidRPr="001716C4" w:rsidRDefault="00201C75" w:rsidP="00201C75">
      <w:pPr>
        <w:pStyle w:val="a8"/>
        <w:spacing w:before="0" w:beforeAutospacing="0" w:after="0" w:afterAutospacing="0"/>
        <w:jc w:val="both"/>
        <w:rPr>
          <w:rFonts w:eastAsia="Calibri"/>
          <w:lang w:val="en-US"/>
        </w:rPr>
      </w:pPr>
      <w:r>
        <w:t>-</w:t>
      </w:r>
      <w:r w:rsidRPr="00A93991">
        <w:rPr>
          <w:rFonts w:eastAsia="Calibri"/>
          <w:bCs/>
          <w:iCs/>
        </w:rPr>
        <w:t>демонстрировать уровень физической подготовленности</w:t>
      </w:r>
      <w:r>
        <w:rPr>
          <w:rFonts w:eastAsia="Calibri"/>
        </w:rPr>
        <w:t xml:space="preserve"> 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A0"/>
      </w:tblPr>
      <w:tblGrid>
        <w:gridCol w:w="2249"/>
        <w:gridCol w:w="1217"/>
        <w:gridCol w:w="1217"/>
        <w:gridCol w:w="1217"/>
        <w:gridCol w:w="1217"/>
        <w:gridCol w:w="1217"/>
        <w:gridCol w:w="1305"/>
      </w:tblGrid>
      <w:tr w:rsidR="00201C75" w:rsidRPr="00A833B9" w:rsidTr="00A31092">
        <w:trPr>
          <w:trHeight w:val="553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6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201C75" w:rsidRPr="00A833B9" w:rsidTr="00A31092">
        <w:trPr>
          <w:trHeight w:val="268"/>
        </w:trPr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201C75" w:rsidRPr="00A833B9" w:rsidTr="00A31092">
        <w:trPr>
          <w:trHeight w:val="807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201C75" w:rsidRPr="00A833B9" w:rsidTr="00A31092">
        <w:trPr>
          <w:trHeight w:val="553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150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42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7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46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35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17</w:t>
            </w:r>
          </w:p>
        </w:tc>
      </w:tr>
      <w:tr w:rsidR="00201C75" w:rsidRPr="00A833B9" w:rsidTr="00A31092">
        <w:trPr>
          <w:trHeight w:val="836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не сгибая ног в коленях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колен лбом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201C75" w:rsidRPr="00A833B9" w:rsidTr="00A31092">
        <w:trPr>
          <w:trHeight w:val="568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 </w:t>
            </w: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го</w:t>
            </w:r>
          </w:p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 (с)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-5.8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-6.1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-6.8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-6.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-6.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-6.8</w:t>
            </w:r>
          </w:p>
        </w:tc>
      </w:tr>
      <w:tr w:rsidR="00201C75" w:rsidRPr="00A833B9" w:rsidTr="00A31092">
        <w:trPr>
          <w:cantSplit/>
          <w:trHeight w:val="284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0 м </w:t>
            </w:r>
          </w:p>
        </w:tc>
        <w:tc>
          <w:tcPr>
            <w:tcW w:w="73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201C75" w:rsidRPr="0094688A" w:rsidRDefault="00201C75" w:rsidP="0020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8A">
        <w:rPr>
          <w:rFonts w:ascii="Times New Roman" w:hAnsi="Times New Roman" w:cs="Times New Roman"/>
          <w:sz w:val="24"/>
          <w:szCs w:val="24"/>
        </w:rPr>
        <w:t>3 класс</w:t>
      </w:r>
    </w:p>
    <w:p w:rsidR="00201C75" w:rsidRPr="0094688A" w:rsidRDefault="00201C75" w:rsidP="00201C75">
      <w:pPr>
        <w:pStyle w:val="a8"/>
        <w:spacing w:before="0" w:beforeAutospacing="0" w:after="0" w:afterAutospacing="0"/>
        <w:jc w:val="both"/>
      </w:pPr>
      <w:r w:rsidRPr="0094688A">
        <w:rPr>
          <w:bCs/>
        </w:rPr>
        <w:t>Личностные результаты: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формирование чувства гордости за свою Родину, формирование ценностей многонационального российского общества;</w:t>
      </w:r>
    </w:p>
    <w:p w:rsidR="00201C75" w:rsidRPr="0094688A" w:rsidRDefault="00201C75" w:rsidP="00201C75">
      <w:pPr>
        <w:pStyle w:val="a8"/>
        <w:spacing w:before="0" w:beforeAutospacing="0" w:after="0" w:afterAutospacing="0"/>
        <w:jc w:val="both"/>
      </w:pPr>
      <w:r w:rsidRPr="0094688A">
        <w:t>–формирование уважительного отношения к иному мнению, истории и культуре других народов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развитие самостоятельности и личной ответственности за свои поступки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формирование эстетических потребностей, ценностей и чувств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 xml:space="preserve">развитие навыков сотрудничества </w:t>
      </w:r>
      <w:proofErr w:type="gramStart"/>
      <w:r w:rsidR="00201C75" w:rsidRPr="0094688A">
        <w:t>со</w:t>
      </w:r>
      <w:proofErr w:type="gramEnd"/>
      <w:r w:rsidR="00201C75" w:rsidRPr="0094688A">
        <w:t xml:space="preserve"> взрослыми и сверстниками, умения не создавать конфликтов и находить выходы из спорных ситуаций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lastRenderedPageBreak/>
        <w:t>–</w:t>
      </w:r>
      <w:r w:rsidR="00201C75" w:rsidRPr="0094688A">
        <w:t>формирование установки на безопасный, здоровый образ жизни;</w:t>
      </w:r>
    </w:p>
    <w:p w:rsidR="00201C75" w:rsidRPr="0094688A" w:rsidRDefault="00201C75" w:rsidP="00201C75">
      <w:pPr>
        <w:pStyle w:val="a8"/>
        <w:spacing w:before="0" w:beforeAutospacing="0" w:after="0" w:afterAutospacing="0"/>
        <w:jc w:val="both"/>
      </w:pPr>
      <w:r w:rsidRPr="0094688A">
        <w:rPr>
          <w:bCs/>
        </w:rPr>
        <w:t>Метапредметные результаты: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готовность конструктивно разрешать конфликты посредством учета интересов сторон и сотрудничества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01C75" w:rsidRPr="005B10D7" w:rsidRDefault="00201C75" w:rsidP="00201C75">
      <w:pPr>
        <w:pStyle w:val="a8"/>
        <w:spacing w:before="0" w:beforeAutospacing="0" w:after="0" w:afterAutospacing="0"/>
        <w:jc w:val="both"/>
      </w:pPr>
      <w:r w:rsidRPr="005B10D7">
        <w:rPr>
          <w:bCs/>
        </w:rPr>
        <w:t>Предметные результаты: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 xml:space="preserve">овладение умениями организовать здоровьесберегающую жизнедеятельность (режим дня, утренняя зарядка, </w:t>
      </w:r>
      <w:hyperlink r:id="rId8" w:tooltip="Оздоровительные программы" w:history="1">
        <w:r w:rsidR="00201C75" w:rsidRPr="00201C75">
          <w:rPr>
            <w:rStyle w:val="a9"/>
            <w:color w:val="auto"/>
            <w:u w:val="none"/>
          </w:rPr>
          <w:t>оздоровительные мероприятия</w:t>
        </w:r>
      </w:hyperlink>
      <w:r w:rsidR="00201C75" w:rsidRPr="00201C75">
        <w:t>,</w:t>
      </w:r>
      <w:r w:rsidR="00201C75" w:rsidRPr="0094688A">
        <w:t xml:space="preserve"> подвижные игры и т. д.)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взаимодействие со сверстниками по правилам проведения подвижных игр и соревнований;</w:t>
      </w:r>
    </w:p>
    <w:p w:rsidR="00201C75" w:rsidRPr="0094688A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201C75" w:rsidRDefault="0053153C" w:rsidP="00201C75">
      <w:pPr>
        <w:pStyle w:val="a8"/>
        <w:spacing w:before="0" w:beforeAutospacing="0" w:after="0" w:afterAutospacing="0"/>
        <w:jc w:val="both"/>
      </w:pPr>
      <w:r>
        <w:t>–</w:t>
      </w:r>
      <w:r w:rsidR="00201C75" w:rsidRPr="0094688A">
        <w:t>выполнение технических действий из базовых видов спорта, применение их в игровой и соревновательной деятельности.</w:t>
      </w:r>
    </w:p>
    <w:p w:rsidR="00201C75" w:rsidRPr="00A35C8C" w:rsidRDefault="00201C75" w:rsidP="00201C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A93991">
        <w:rPr>
          <w:rFonts w:ascii="Times New Roman" w:eastAsia="Calibri" w:hAnsi="Times New Roman" w:cs="Times New Roman"/>
          <w:bCs/>
          <w:iCs/>
          <w:sz w:val="24"/>
          <w:szCs w:val="24"/>
        </w:rPr>
        <w:t>демонстрировать уровень физической подгото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77"/>
        <w:gridCol w:w="1134"/>
        <w:gridCol w:w="992"/>
        <w:gridCol w:w="1112"/>
        <w:gridCol w:w="1156"/>
        <w:gridCol w:w="1134"/>
        <w:gridCol w:w="1134"/>
      </w:tblGrid>
      <w:tr w:rsidR="00201C75" w:rsidRPr="00A833B9" w:rsidTr="00A31092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2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201C75" w:rsidRPr="00A833B9" w:rsidTr="00A31092"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201C75" w:rsidRPr="00A833B9" w:rsidTr="00A31092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1C75" w:rsidRPr="00A833B9" w:rsidTr="00A31092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49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3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1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5</w:t>
            </w:r>
          </w:p>
        </w:tc>
      </w:tr>
      <w:tr w:rsidR="00201C75" w:rsidRPr="00A833B9" w:rsidTr="00A3109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 старта 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-5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-5.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-6.4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-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-5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-6.6</w:t>
            </w:r>
          </w:p>
        </w:tc>
      </w:tr>
      <w:tr w:rsidR="00201C75" w:rsidRPr="00A833B9" w:rsidTr="00A3109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(мин. 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201C75" w:rsidRPr="00A833B9" w:rsidTr="00A3109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1 км (мин. 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A833B9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</w:tr>
    </w:tbl>
    <w:p w:rsidR="00201C75" w:rsidRPr="00680A8D" w:rsidRDefault="00201C75" w:rsidP="00201C75">
      <w:pPr>
        <w:pStyle w:val="a8"/>
        <w:spacing w:before="0" w:beforeAutospacing="0" w:after="0" w:afterAutospacing="0"/>
        <w:jc w:val="both"/>
      </w:pPr>
      <w:r w:rsidRPr="00680A8D">
        <w:rPr>
          <w:lang w:val="en-US"/>
        </w:rPr>
        <w:t>4</w:t>
      </w:r>
      <w:r w:rsidRPr="00680A8D">
        <w:t xml:space="preserve"> класс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201C75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культуре других народов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68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в</w:t>
      </w:r>
      <w:r w:rsidRPr="0068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Pr="0068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стный смысл учения, принятие и освоение социальной роли обучающего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</w:t>
      </w:r>
      <w:r w:rsidRPr="0068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моционально-нравственной отзывчивости, понимания и сопереживания чувствам других людей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</w:t>
      </w:r>
      <w:r w:rsidRPr="0017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и чувств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.</w:t>
      </w:r>
    </w:p>
    <w:p w:rsidR="00201C75" w:rsidRPr="00680A8D" w:rsidRDefault="00201C75" w:rsidP="00201C75">
      <w:pPr>
        <w:pStyle w:val="a8"/>
        <w:spacing w:before="0" w:beforeAutospacing="0" w:after="0" w:afterAutospacing="0"/>
        <w:jc w:val="both"/>
      </w:pPr>
      <w:r w:rsidRPr="008A3C8F">
        <w:t>Метапредметные результаты</w:t>
      </w:r>
      <w:r>
        <w:t>:</w:t>
      </w:r>
    </w:p>
    <w:p w:rsidR="00201C75" w:rsidRPr="00680A8D" w:rsidRDefault="00201C75" w:rsidP="00201C75">
      <w:pPr>
        <w:pStyle w:val="a8"/>
        <w:spacing w:before="0" w:beforeAutospacing="0" w:after="0" w:afterAutospacing="0"/>
        <w:jc w:val="both"/>
      </w:pPr>
      <w:r>
        <w:t>-</w:t>
      </w:r>
      <w:r w:rsidRPr="00680A8D">
        <w:t>планирование собственной деятельности, распределение нагрузки и организация отдыха в процессе её выполнения;</w:t>
      </w:r>
    </w:p>
    <w:p w:rsidR="00201C75" w:rsidRPr="00680A8D" w:rsidRDefault="00201C75" w:rsidP="00201C75">
      <w:pPr>
        <w:pStyle w:val="a8"/>
        <w:spacing w:before="0" w:beforeAutospacing="0" w:after="0" w:afterAutospacing="0"/>
        <w:jc w:val="both"/>
      </w:pPr>
      <w:r>
        <w:t>-</w:t>
      </w:r>
      <w:r w:rsidRPr="00680A8D">
        <w:t>анализ и объективная оценка результатов собственного труда, поиск возможностей и способов их улучшения;</w:t>
      </w:r>
    </w:p>
    <w:p w:rsidR="00201C75" w:rsidRPr="00680A8D" w:rsidRDefault="00201C75" w:rsidP="00201C75">
      <w:pPr>
        <w:pStyle w:val="a8"/>
        <w:spacing w:before="0" w:beforeAutospacing="0" w:after="0" w:afterAutospacing="0"/>
        <w:jc w:val="both"/>
      </w:pPr>
      <w:r>
        <w:t>-</w:t>
      </w:r>
      <w:r w:rsidRPr="00680A8D">
        <w:t xml:space="preserve">видение красоты движений, выделение и обоснование эстетических признаков </w:t>
      </w:r>
      <w:proofErr w:type="gramStart"/>
      <w:r w:rsidRPr="00680A8D">
        <w:t>движениях</w:t>
      </w:r>
      <w:proofErr w:type="gramEnd"/>
      <w:r w:rsidRPr="00680A8D">
        <w:t xml:space="preserve"> и передвижениях человека.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 учебной деятельности, поиска средств её осуществления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</w:t>
      </w:r>
      <w:proofErr w:type="gramStart"/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й</w:t>
      </w:r>
      <w:proofErr w:type="gramEnd"/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совместной деятельности, адекватно оценивать собственное поведение и поведение окружающих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201C75" w:rsidRPr="008A3C8F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объектов, </w:t>
      </w:r>
      <w:r w:rsidRPr="0068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в и явлений </w:t>
      </w:r>
      <w:r w:rsidRPr="008A3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 в соответствии с содержанием конкретного учебного предмета;</w:t>
      </w:r>
    </w:p>
    <w:p w:rsidR="00201C75" w:rsidRPr="005B10D7" w:rsidRDefault="00201C75" w:rsidP="00201C75">
      <w:pPr>
        <w:pStyle w:val="a8"/>
        <w:shd w:val="clear" w:color="auto" w:fill="FFFFFF"/>
        <w:spacing w:before="0" w:beforeAutospacing="0" w:after="0" w:afterAutospacing="0"/>
        <w:jc w:val="both"/>
      </w:pPr>
      <w:r w:rsidRPr="005B10D7">
        <w:rPr>
          <w:bCs/>
        </w:rPr>
        <w:t>Предметные результаты:</w:t>
      </w:r>
      <w:r w:rsidRPr="005B10D7">
        <w:t xml:space="preserve"> </w:t>
      </w:r>
    </w:p>
    <w:p w:rsidR="00201C75" w:rsidRPr="00680A8D" w:rsidRDefault="00201C75" w:rsidP="00201C75">
      <w:pPr>
        <w:pStyle w:val="a8"/>
        <w:shd w:val="clear" w:color="auto" w:fill="FFFFFF"/>
        <w:spacing w:before="0" w:beforeAutospacing="0" w:after="0" w:afterAutospacing="0"/>
        <w:jc w:val="both"/>
      </w:pPr>
      <w:r>
        <w:t>-</w:t>
      </w:r>
      <w:r w:rsidRPr="00680A8D"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201C75" w:rsidRPr="00680A8D" w:rsidRDefault="00201C75" w:rsidP="00201C75">
      <w:pPr>
        <w:pStyle w:val="a8"/>
        <w:shd w:val="clear" w:color="auto" w:fill="FFFFFF"/>
        <w:spacing w:before="0" w:beforeAutospacing="0" w:after="0" w:afterAutospacing="0"/>
        <w:jc w:val="both"/>
      </w:pPr>
      <w:r>
        <w:t>-</w:t>
      </w:r>
      <w:r w:rsidRPr="00680A8D"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201C75" w:rsidRPr="00680A8D" w:rsidRDefault="00201C75" w:rsidP="00201C75">
      <w:pPr>
        <w:pStyle w:val="a8"/>
        <w:shd w:val="clear" w:color="auto" w:fill="FFFFFF"/>
        <w:spacing w:before="0" w:beforeAutospacing="0" w:after="0" w:afterAutospacing="0"/>
        <w:jc w:val="both"/>
      </w:pPr>
      <w:r>
        <w:t>-</w:t>
      </w:r>
      <w:r w:rsidRPr="00680A8D"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201C75" w:rsidRPr="00680A8D" w:rsidRDefault="00201C75" w:rsidP="00201C75">
      <w:pPr>
        <w:pStyle w:val="a8"/>
        <w:shd w:val="clear" w:color="auto" w:fill="FFFFFF"/>
        <w:spacing w:before="0" w:beforeAutospacing="0" w:after="0" w:afterAutospacing="0"/>
        <w:jc w:val="both"/>
      </w:pPr>
      <w:r>
        <w:t>-</w:t>
      </w:r>
      <w:r w:rsidRPr="00680A8D">
        <w:t>объяснение в доступной форме правил (техники) выполнения двигательных действий, анализ и поиск ошибок, исправление их</w:t>
      </w:r>
    </w:p>
    <w:p w:rsidR="00201C75" w:rsidRPr="00680A8D" w:rsidRDefault="00201C75" w:rsidP="0020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Pr="00680A8D">
        <w:rPr>
          <w:rFonts w:ascii="Times New Roman" w:eastAsia="Calibri" w:hAnsi="Times New Roman" w:cs="Times New Roman"/>
          <w:bCs/>
          <w:iCs/>
          <w:sz w:val="24"/>
          <w:szCs w:val="24"/>
        </w:rPr>
        <w:t>демонстрировать уровень физической подготовленности</w:t>
      </w:r>
    </w:p>
    <w:tbl>
      <w:tblPr>
        <w:tblW w:w="10029" w:type="dxa"/>
        <w:tblInd w:w="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259"/>
        <w:gridCol w:w="1181"/>
        <w:gridCol w:w="1081"/>
        <w:gridCol w:w="1020"/>
        <w:gridCol w:w="1169"/>
        <w:gridCol w:w="1171"/>
        <w:gridCol w:w="1148"/>
      </w:tblGrid>
      <w:tr w:rsidR="00201C75" w:rsidRPr="00680A8D" w:rsidTr="006F322D">
        <w:trPr>
          <w:trHeight w:val="291"/>
        </w:trPr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201C75" w:rsidRPr="00680A8D" w:rsidTr="006F322D">
        <w:trPr>
          <w:trHeight w:val="306"/>
        </w:trPr>
        <w:tc>
          <w:tcPr>
            <w:tcW w:w="3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201C75" w:rsidRPr="00680A8D" w:rsidTr="006F322D">
        <w:trPr>
          <w:trHeight w:val="615"/>
        </w:trPr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(кол-во раз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C75" w:rsidRPr="00680A8D" w:rsidTr="006F322D">
        <w:trPr>
          <w:trHeight w:val="532"/>
        </w:trPr>
        <w:tc>
          <w:tcPr>
            <w:tcW w:w="3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ежа согнувшись (кол-во раз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1C75" w:rsidRPr="00680A8D" w:rsidTr="006F322D">
        <w:trPr>
          <w:trHeight w:val="306"/>
        </w:trPr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 (с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</w:tr>
      <w:tr w:rsidR="00201C75" w:rsidRPr="00680A8D" w:rsidTr="006F322D">
        <w:trPr>
          <w:trHeight w:val="291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(мин. с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</w:tr>
      <w:tr w:rsidR="00201C75" w:rsidRPr="00680A8D" w:rsidTr="006F322D">
        <w:trPr>
          <w:trHeight w:val="598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6F322D" w:rsidP="00A3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1 км (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1C75"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01C75"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1C75" w:rsidRPr="00680A8D" w:rsidRDefault="00201C75" w:rsidP="00A3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</w:tr>
    </w:tbl>
    <w:p w:rsidR="0048519A" w:rsidRPr="00201C75" w:rsidRDefault="0048519A" w:rsidP="00201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13F" w:rsidRDefault="0048519A" w:rsidP="00485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D31F06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D31F06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D31F06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D31F06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D31F06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31F06">
        <w:rPr>
          <w:rFonts w:ascii="Times New Roman" w:hAnsi="Times New Roman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Способы физкультурной деятельности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Составление режима </w:t>
      </w:r>
      <w:proofErr w:type="spellStart"/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дня</w:t>
      </w:r>
      <w:proofErr w:type="gramStart"/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>В</w:t>
      </w:r>
      <w:proofErr w:type="gramEnd"/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>ыполнение</w:t>
      </w:r>
      <w:proofErr w:type="spellEnd"/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D31F06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D31F06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 xml:space="preserve"> деятельность. </w:t>
      </w:r>
      <w:r w:rsidRPr="00D31F06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31F06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D31F06">
        <w:rPr>
          <w:rFonts w:ascii="Times New Roman" w:hAnsi="Times New Roman"/>
          <w:color w:val="auto"/>
          <w:sz w:val="24"/>
          <w:szCs w:val="24"/>
        </w:rPr>
        <w:t>глаз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</w:t>
      </w:r>
      <w:proofErr w:type="spellEnd"/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 xml:space="preserve"> деятельность</w:t>
      </w:r>
      <w:r w:rsidRPr="00D31F06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footnoteReference w:id="1"/>
      </w:r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D31F06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емы. </w:t>
      </w:r>
      <w:r w:rsidRPr="00D31F06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D31F06">
        <w:rPr>
          <w:rFonts w:ascii="Times New Roman" w:hAnsi="Times New Roman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D31F06" w:rsidRPr="00D31F06" w:rsidRDefault="00D31F06" w:rsidP="00D31F06">
      <w:pPr>
        <w:pStyle w:val="aa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D31F06">
        <w:rPr>
          <w:rFonts w:ascii="Times New Roman" w:hAnsi="Times New Roman"/>
          <w:color w:val="auto"/>
          <w:sz w:val="24"/>
          <w:szCs w:val="24"/>
        </w:rPr>
        <w:t>Пример: 1)</w:t>
      </w:r>
      <w:r w:rsidRPr="00D31F06">
        <w:rPr>
          <w:rFonts w:ascii="Times New Roman" w:hAnsi="Times New Roman"/>
          <w:color w:val="auto"/>
          <w:sz w:val="24"/>
          <w:szCs w:val="24"/>
        </w:rPr>
        <w:t> 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мост из </w:t>
      </w:r>
      <w:proofErr w:type="gramStart"/>
      <w:r w:rsidRPr="00D31F06">
        <w:rPr>
          <w:rFonts w:ascii="Times New Roman" w:hAnsi="Times New Roman"/>
          <w:color w:val="auto"/>
          <w:sz w:val="24"/>
          <w:szCs w:val="24"/>
        </w:rPr>
        <w:t>положения</w:t>
      </w:r>
      <w:proofErr w:type="gramEnd"/>
      <w:r w:rsidRPr="00D31F06">
        <w:rPr>
          <w:rFonts w:ascii="Times New Roman" w:hAnsi="Times New Roman"/>
          <w:color w:val="auto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2)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D31F06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D31F06">
        <w:rPr>
          <w:rFonts w:ascii="Times New Roman" w:hAnsi="Times New Roman"/>
          <w:color w:val="auto"/>
          <w:spacing w:val="-4"/>
          <w:sz w:val="24"/>
          <w:szCs w:val="24"/>
        </w:rPr>
        <w:t xml:space="preserve">висы, </w:t>
      </w:r>
      <w:r w:rsidRPr="00D31F06">
        <w:rPr>
          <w:rFonts w:ascii="Times New Roman" w:hAnsi="Times New Roman"/>
          <w:color w:val="auto"/>
          <w:sz w:val="24"/>
          <w:szCs w:val="24"/>
        </w:rPr>
        <w:t>перемахи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присев толчком двумя ногами перемах, согнув ноги, в вис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вис</w:t>
      </w:r>
      <w:proofErr w:type="gramEnd"/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 стоя и обратное </w:t>
      </w:r>
      <w:r w:rsidRPr="00D31F06">
        <w:rPr>
          <w:rFonts w:ascii="Times New Roman" w:hAnsi="Times New Roman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Опорный прыжок: </w:t>
      </w:r>
      <w:r w:rsidRPr="00D31F06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D31F06">
        <w:rPr>
          <w:rFonts w:ascii="Times New Roman" w:hAnsi="Times New Roman"/>
          <w:color w:val="auto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егкая атлетика. </w:t>
      </w: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D31F06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D31F06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D31F06">
        <w:rPr>
          <w:rFonts w:ascii="Times New Roman" w:hAnsi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D31F06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ыжные гонки. </w:t>
      </w:r>
      <w:r w:rsidRPr="00D31F06">
        <w:rPr>
          <w:rFonts w:ascii="Times New Roman" w:hAnsi="Times New Roman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D31F06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D31F06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егкой атлетики: </w:t>
      </w:r>
      <w:r w:rsidRPr="00D31F06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D31F06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D31F06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D31F06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D31F06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Волейбол: </w:t>
      </w:r>
      <w:r w:rsidRPr="00D31F06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D31F06">
        <w:rPr>
          <w:rFonts w:ascii="Times New Roman" w:hAnsi="Times New Roman"/>
          <w:color w:val="auto"/>
          <w:sz w:val="24"/>
          <w:szCs w:val="24"/>
        </w:rPr>
        <w:t>со</w:t>
      </w:r>
      <w:proofErr w:type="gramEnd"/>
      <w:r w:rsidRPr="00D31F06">
        <w:rPr>
          <w:rFonts w:ascii="Times New Roman" w:hAnsi="Times New Roman"/>
          <w:color w:val="auto"/>
          <w:sz w:val="24"/>
          <w:szCs w:val="24"/>
        </w:rPr>
        <w:t xml:space="preserve">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D31F06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D31F06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D31F06">
        <w:rPr>
          <w:rFonts w:ascii="Times New Roman" w:hAnsi="Times New Roman"/>
          <w:color w:val="auto"/>
          <w:sz w:val="24"/>
          <w:szCs w:val="24"/>
        </w:rPr>
        <w:t>туловища (в положениях стоя и лежа, сидя);</w:t>
      </w:r>
      <w:proofErr w:type="gramEnd"/>
      <w:r w:rsidRPr="00D31F06">
        <w:rPr>
          <w:rFonts w:ascii="Times New Roman" w:hAnsi="Times New Roman"/>
          <w:color w:val="auto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D31F06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D31F06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D31F06">
        <w:rPr>
          <w:rFonts w:ascii="Times New Roman" w:hAnsi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D31F06">
        <w:rPr>
          <w:rFonts w:ascii="Times New Roman" w:hAnsi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 xml:space="preserve">висе стоя и лежа; </w:t>
      </w:r>
      <w:proofErr w:type="gramStart"/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>отжимание</w:t>
      </w:r>
      <w:proofErr w:type="gramEnd"/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>вверх</w:t>
      </w: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noBreakHyphen/>
        <w:t>вперед</w:t>
      </w:r>
      <w:proofErr w:type="spellEnd"/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 xml:space="preserve"> толчком одной ногой и двумя ногами о гимнастический мостик; переноска партнера в парах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>На материале легкой атлетики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D31F06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D31F06">
        <w:rPr>
          <w:rFonts w:ascii="Times New Roman" w:hAnsi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D31F06">
        <w:rPr>
          <w:rFonts w:ascii="Times New Roman" w:hAnsi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D31F06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>многоскоков; повторное преодоление препятствий (15—20 см)</w:t>
      </w:r>
      <w:proofErr w:type="gramStart"/>
      <w:r w:rsidRPr="00D31F06">
        <w:rPr>
          <w:rFonts w:ascii="Times New Roman" w:hAnsi="Times New Roman"/>
          <w:color w:val="auto"/>
          <w:spacing w:val="-2"/>
          <w:sz w:val="24"/>
          <w:szCs w:val="24"/>
        </w:rPr>
        <w:t>;</w:t>
      </w:r>
      <w:r w:rsidRPr="00D31F06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D31F06">
        <w:rPr>
          <w:rFonts w:ascii="Times New Roman" w:hAnsi="Times New Roman"/>
          <w:color w:val="auto"/>
          <w:sz w:val="24"/>
          <w:szCs w:val="24"/>
        </w:rPr>
        <w:t xml:space="preserve">ередача набивного мяча (1 кг) в максимальном темпе, по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снизу, от груди); 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повторное выполнение беговых нагрузок </w:t>
      </w:r>
      <w:r w:rsidRPr="00D31F06">
        <w:rPr>
          <w:rFonts w:ascii="Times New Roman" w:hAnsi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D31F06">
        <w:rPr>
          <w:rFonts w:ascii="Times New Roman" w:hAnsi="Times New Roman"/>
          <w:color w:val="auto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D31F06">
        <w:rPr>
          <w:rFonts w:ascii="Times New Roman" w:hAnsi="Times New Roman"/>
          <w:color w:val="auto"/>
          <w:sz w:val="24"/>
          <w:szCs w:val="24"/>
        </w:rPr>
        <w:t>двух­трех</w:t>
      </w:r>
      <w:proofErr w:type="spellEnd"/>
      <w:r w:rsidRPr="00D31F06">
        <w:rPr>
          <w:rFonts w:ascii="Times New Roman" w:hAnsi="Times New Roman"/>
          <w:color w:val="auto"/>
          <w:sz w:val="24"/>
          <w:szCs w:val="24"/>
        </w:rPr>
        <w:t xml:space="preserve"> шагов; спуск с горы с изменяющимися стой</w:t>
      </w:r>
      <w:r w:rsidRPr="00D31F06">
        <w:rPr>
          <w:rFonts w:ascii="Times New Roman" w:hAnsi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D31F06">
        <w:rPr>
          <w:rFonts w:ascii="Times New Roman" w:hAnsi="Times New Roman"/>
          <w:color w:val="auto"/>
          <w:sz w:val="24"/>
          <w:szCs w:val="24"/>
        </w:rPr>
        <w:t>низкой стойке.</w:t>
      </w:r>
      <w:proofErr w:type="gramEnd"/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31F06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D31F06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D31F06" w:rsidRPr="00D31F06" w:rsidRDefault="00D31F06" w:rsidP="00D31F06">
      <w:pPr>
        <w:pStyle w:val="aa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  <w:highlight w:val="yellow"/>
        </w:rPr>
      </w:pPr>
      <w:r w:rsidRPr="00D31F06">
        <w:rPr>
          <w:rFonts w:ascii="Times New Roman" w:hAnsi="Times New Roman"/>
          <w:b/>
          <w:bCs/>
          <w:color w:val="auto"/>
          <w:sz w:val="24"/>
          <w:szCs w:val="24"/>
        </w:rPr>
        <w:t>На материале плавания.</w:t>
      </w:r>
      <w:r w:rsidRPr="003631E1">
        <w:rPr>
          <w:rFonts w:ascii="Times New Roman" w:hAnsi="Times New Roman"/>
          <w:sz w:val="24"/>
          <w:szCs w:val="24"/>
        </w:rPr>
        <w:t xml:space="preserve"> </w:t>
      </w:r>
      <w:r w:rsidRPr="003631E1">
        <w:rPr>
          <w:rFonts w:ascii="Times New Roman" w:hAnsi="Times New Roman"/>
          <w:bCs/>
          <w:iCs/>
          <w:sz w:val="24"/>
          <w:szCs w:val="24"/>
        </w:rPr>
        <w:t>Теоретический материал, имитационные движения для освоения техники плавания различными способами; из-за отсутствия материально-технической базы для проведения плавания материал изучается совместно с другими разделами программы.</w:t>
      </w:r>
    </w:p>
    <w:p w:rsidR="00D31F06" w:rsidRPr="00D31F06" w:rsidRDefault="00D31F06" w:rsidP="00D31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790" w:rsidRPr="0048519A" w:rsidRDefault="00E40790" w:rsidP="00A83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: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. Что такое физическая культура. Как возникли физические упражнения. Как передвигаются животные. Как передвигается человек.</w:t>
      </w:r>
    </w:p>
    <w:p w:rsidR="008821EB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ы физкультурной деятельности. </w:t>
      </w:r>
    </w:p>
    <w:tbl>
      <w:tblPr>
        <w:tblStyle w:val="a3"/>
        <w:tblW w:w="9826" w:type="dxa"/>
        <w:jc w:val="center"/>
        <w:tblInd w:w="-980" w:type="dxa"/>
        <w:tblLayout w:type="fixed"/>
        <w:tblLook w:val="04A0"/>
      </w:tblPr>
      <w:tblGrid>
        <w:gridCol w:w="9826"/>
      </w:tblGrid>
      <w:tr w:rsidR="008821EB" w:rsidRPr="008821EB" w:rsidTr="00D31F06">
        <w:trPr>
          <w:trHeight w:val="533"/>
          <w:jc w:val="center"/>
        </w:trPr>
        <w:tc>
          <w:tcPr>
            <w:tcW w:w="9826" w:type="dxa"/>
            <w:tcBorders>
              <w:top w:val="nil"/>
              <w:left w:val="nil"/>
              <w:bottom w:val="nil"/>
              <w:right w:val="nil"/>
            </w:tcBorders>
          </w:tcPr>
          <w:p w:rsidR="008821EB" w:rsidRPr="008821EB" w:rsidRDefault="008821EB" w:rsidP="008821EB">
            <w:pPr>
              <w:jc w:val="both"/>
              <w:rPr>
                <w:sz w:val="24"/>
                <w:szCs w:val="24"/>
                <w:lang w:eastAsia="ru-RU"/>
              </w:rPr>
            </w:pPr>
            <w:r w:rsidRPr="0048519A">
              <w:rPr>
                <w:sz w:val="24"/>
                <w:szCs w:val="24"/>
                <w:lang w:eastAsia="ru-RU"/>
              </w:rPr>
              <w:t>Одежда для игр и прогулок</w:t>
            </w:r>
            <w:r>
              <w:rPr>
                <w:sz w:val="24"/>
                <w:szCs w:val="24"/>
                <w:lang w:eastAsia="ru-RU"/>
              </w:rPr>
              <w:t xml:space="preserve">. Что такое осанка упражнения для осанки. </w:t>
            </w:r>
            <w:r>
              <w:rPr>
                <w:bCs/>
                <w:iCs/>
                <w:sz w:val="24"/>
                <w:szCs w:val="24"/>
                <w:lang w:eastAsia="ru-RU"/>
              </w:rPr>
              <w:t>Личная гигиена.</w:t>
            </w:r>
          </w:p>
          <w:p w:rsidR="008821EB" w:rsidRPr="008821EB" w:rsidRDefault="008821EB" w:rsidP="00263379">
            <w:pPr>
              <w:rPr>
                <w:sz w:val="24"/>
                <w:szCs w:val="24"/>
                <w:lang w:eastAsia="ru-RU"/>
              </w:rPr>
            </w:pPr>
            <w:r w:rsidRPr="0048519A">
              <w:rPr>
                <w:sz w:val="24"/>
                <w:szCs w:val="24"/>
                <w:lang w:eastAsia="ru-RU"/>
              </w:rPr>
              <w:t xml:space="preserve">Что такое режим дня. Утренняя зарядка. Физкультминутка. </w:t>
            </w:r>
          </w:p>
        </w:tc>
      </w:tr>
    </w:tbl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совершенствование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лексы физических упражнений для утренней зарядки. Комплексы физкультминуток. Упражнения для профилактики и коррекции нарушений осанки. 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имнастика с основами акробатики.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е действия в шеренге и колонне; выполнение строевых команд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робатические упражнения. Акробатические комбинации.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по гимнастической стенке. Преодоление полосы препятствий с элементами лазанья, перелезания и переползания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гкая атлетика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говые упражнения. Прыжковые упражнения.</w:t>
      </w:r>
      <w:r w:rsidR="00390058"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мплекс ГТО.</w:t>
      </w:r>
      <w:r w:rsidR="003900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40790" w:rsidRPr="00F416C4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ыжные гонки. </w:t>
      </w:r>
      <w:r w:rsidR="00F4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на </w:t>
      </w:r>
      <w:proofErr w:type="spellStart"/>
      <w:r w:rsidR="00F416C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ах</w:t>
      </w:r>
      <w:proofErr w:type="gramStart"/>
      <w:r w:rsidR="00F416C4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F41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и</w:t>
      </w:r>
      <w:proofErr w:type="spellEnd"/>
      <w:r w:rsidR="00F41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комплекс ГТО.</w:t>
      </w:r>
    </w:p>
    <w:p w:rsidR="003819A9" w:rsidRDefault="00E40790" w:rsidP="0038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вижные и спортивные игры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 материале гимнастики с основами акробатики. На материале легкой атлетики. На материале лыжной подготовке. На материале спортивных игр. Баскетбол. </w:t>
      </w: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вижные игры разных народов.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790" w:rsidRPr="0048519A" w:rsidRDefault="00E40790" w:rsidP="0038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: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о физической культуре. Из истории физической культуры. </w:t>
      </w:r>
      <w:r w:rsidR="001F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явились игры с мячом.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ародились Олимпийские игры. </w:t>
      </w:r>
    </w:p>
    <w:p w:rsidR="00E40790" w:rsidRPr="001F5E01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ы физкультурной деятельности. Подвижные игры для освоения спортивных игр. Подвижные игры для освоения игры в баскетбол. Подвижные игры для освоения игры в футбол. Закаливание. Физические упражнения. Физическое развитие и физические качества человека. Игры и занятия в зимнее время года. 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совершенствование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лексы упражнений утренней зарядки. Упражнения и подвижные игры с мячом. 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имнастика с основами акробатики.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е действия в шеренге и колонне; выполнение строевых команд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робатические упражнения. Акробатические комбинации. Висы на низкой перекладине.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по гимнастической стенке. Преодоление полосы препятствий с элементами лазанья, перелезания, переползания. 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гкая атлетика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говые упражнения. Прыжковые упражнения. Броски большого мяча. Метание малого мяча. </w:t>
      </w:r>
      <w:r w:rsid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мплекс ГТО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ыжные гонки.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на </w:t>
      </w:r>
      <w:r w:rsidR="00F416C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ах.</w:t>
      </w:r>
      <w:r w:rsid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комплекс ГТО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вижные игры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материале гимнастики с основами акробатики. На материале легкой атлетики. На материале лыжной подготовке.</w:t>
      </w: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вижные игры разных народов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ртивные игры. Футбол. Баскетбол. Волейбол.</w:t>
      </w:r>
    </w:p>
    <w:p w:rsidR="00E40790" w:rsidRPr="0048519A" w:rsidRDefault="00E40790" w:rsidP="00A83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: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о физической культуре. Из истории физической культуры. </w:t>
      </w:r>
      <w:r w:rsidR="001F5E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мплексы физических упражнений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пособы физкультурной деятельности. </w:t>
      </w:r>
      <w:r w:rsidR="001F5E01"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рить физическую нагрузку. Закаливание – обливание, душ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совершенствование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лексы упражнений утренней зарядки. Упражнения и подвижные игры с мячом. </w:t>
      </w:r>
      <w:r w:rsidR="00381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е упражнения начального этапа обучения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мнастика с основами акробатики. Акробатические упражнения. Кувырки вперед и назад, гимнастический мост, прыжки со скакалкой. Лазанье по канату. Упражнения на гимнастическом бревне. Передвижения по гимнастической стенке и скамейке. Преодоление полосы препятствий. 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гкая атлетика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говые упражнения. Прыжковые упражнения. Прыжки в высоту и длину. Броски большого мяча. Метание малого мяча. Правила простейших соревнований.</w:t>
      </w:r>
      <w:r w:rsidR="00390058"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мплекс ГТО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ыжные гонки.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. Повороты.</w:t>
      </w:r>
      <w:r w:rsidR="00390058"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мплекс ГТО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ртивные игры. Футбол. Баскетбол. Волейбол.</w:t>
      </w:r>
    </w:p>
    <w:p w:rsidR="00E40790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вижные игры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материале гимнастики с основами акробатики. На материале легкой атлетики. На материале лыжных гонок.</w:t>
      </w: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вижные игры разных народов.</w:t>
      </w:r>
    </w:p>
    <w:p w:rsidR="00201C75" w:rsidRPr="0048519A" w:rsidRDefault="00BA6E23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вание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3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етический материал, имитационные движения для освоения техники плавания различными способами; из-за отсутствия материально-технической базы для проведения плавания материал изучается совместно с другими разделами программы.</w:t>
      </w:r>
    </w:p>
    <w:p w:rsidR="00E40790" w:rsidRPr="0048519A" w:rsidRDefault="00E40790" w:rsidP="00A83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: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о физической культуре. Из истории физической культуры. </w:t>
      </w:r>
      <w:r w:rsidR="001F5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физическая нагрузка и как её регулировать</w:t>
      </w:r>
      <w:r w:rsidR="00F539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о предупреждения травм.</w:t>
      </w:r>
      <w:r w:rsidR="0038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легких травмах. Закаливание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физкультурной деятельности. Наблюдения за своим физическим развитием и физической подготовленностью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совершенствование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лексы упражнений утренней зарядки. Упражнения и подвижные игры с мячом. </w:t>
      </w:r>
      <w:r w:rsidR="00381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е упражнения начального этапа обучения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а с основами акробатики. Акробатические упражнения и комбинации. Опорный прыжок через гимнастического козла, упражнения на низкой гимнастической перекладине, гимнастические комбинации. Техника выполнения комбинаций на гимнастической перекладине.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гкая атлетика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говые упражнения. Техника старта и финиширования. Прыжковые упражнения. Прыжки в высоту. Техника выполнения.</w:t>
      </w:r>
      <w:r w:rsidR="00390058"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мплекс ГТО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ыжные гонки. </w:t>
      </w:r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на лыжах. Техника выполнения одновременного </w:t>
      </w:r>
      <w:proofErr w:type="spellStart"/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шажного</w:t>
      </w:r>
      <w:proofErr w:type="spellEnd"/>
      <w:r w:rsidRPr="004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.</w:t>
      </w:r>
      <w:r w:rsidR="00390058" w:rsidRP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мплекс ГТО.</w:t>
      </w:r>
    </w:p>
    <w:p w:rsidR="00E40790" w:rsidRPr="0048519A" w:rsidRDefault="00E40790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вижные игры. </w:t>
      </w:r>
      <w:r w:rsidRPr="004851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материале гимнастики с основами акробатики. На материале легкой атлетики. На материале лыжных гонок.</w:t>
      </w: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вижные игры разных народов. Самостоятельная организация и проведение подвижных игр.</w:t>
      </w:r>
    </w:p>
    <w:p w:rsidR="00A31092" w:rsidRDefault="00E40790" w:rsidP="00A310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ртивные игры. Футбол. Баскетбол. Волейбол.</w:t>
      </w:r>
      <w:r w:rsidR="00A31092" w:rsidRPr="00A3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31092" w:rsidRPr="00263379" w:rsidRDefault="00A31092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вание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оретический материал, имитационные движения для освоения техники плавания различными способами; из-за отсутствия материально-технической базы для проведения плавания материал изучается совместно с другими разделами программы.</w:t>
      </w:r>
    </w:p>
    <w:p w:rsidR="002359D9" w:rsidRPr="00230760" w:rsidRDefault="002359D9" w:rsidP="00235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21EA" w:rsidRDefault="000F6616" w:rsidP="00C221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тическое планирование</w:t>
      </w:r>
      <w:r w:rsidR="00C221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</w:t>
      </w:r>
      <w:r w:rsidR="00C221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азанием количества часов, </w:t>
      </w:r>
    </w:p>
    <w:p w:rsidR="000F6616" w:rsidRDefault="00C221EA" w:rsidP="00C221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одимых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воение каждой темы.</w:t>
      </w:r>
    </w:p>
    <w:p w:rsidR="00C221EA" w:rsidRPr="00415073" w:rsidRDefault="00E469D4" w:rsidP="003368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50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 класс</w:t>
      </w:r>
    </w:p>
    <w:tbl>
      <w:tblPr>
        <w:tblStyle w:val="a3"/>
        <w:tblW w:w="9994" w:type="dxa"/>
        <w:jc w:val="center"/>
        <w:tblInd w:w="-885" w:type="dxa"/>
        <w:tblLayout w:type="fixed"/>
        <w:tblLook w:val="04A0"/>
      </w:tblPr>
      <w:tblGrid>
        <w:gridCol w:w="426"/>
        <w:gridCol w:w="7975"/>
        <w:gridCol w:w="1593"/>
      </w:tblGrid>
      <w:tr w:rsidR="00E469D4" w:rsidRPr="00AC7EF3" w:rsidTr="003829F3">
        <w:trPr>
          <w:trHeight w:val="271"/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№</w:t>
            </w:r>
          </w:p>
        </w:tc>
        <w:tc>
          <w:tcPr>
            <w:tcW w:w="7975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Темы урока.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469D4" w:rsidRPr="00AC7EF3" w:rsidRDefault="00E469D4" w:rsidP="00415073">
            <w:pPr>
              <w:tabs>
                <w:tab w:val="right" w:pos="5560"/>
              </w:tabs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Количество часов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7975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Ра</w:t>
            </w:r>
            <w:r w:rsidR="008C3D7F" w:rsidRPr="00AC7EF3">
              <w:rPr>
                <w:bCs/>
                <w:iCs/>
                <w:lang w:eastAsia="ru-RU"/>
              </w:rPr>
              <w:t>здел -</w:t>
            </w:r>
            <w:r w:rsidRPr="00AC7EF3">
              <w:rPr>
                <w:bCs/>
                <w:iCs/>
                <w:lang w:eastAsia="ru-RU"/>
              </w:rPr>
              <w:t xml:space="preserve"> </w:t>
            </w:r>
            <w:r w:rsidR="008C3D7F" w:rsidRPr="00AC7EF3">
              <w:rPr>
                <w:bCs/>
                <w:iCs/>
                <w:lang w:eastAsia="ru-RU"/>
              </w:rPr>
              <w:t>з</w:t>
            </w:r>
            <w:r w:rsidRPr="00AC7EF3">
              <w:rPr>
                <w:bCs/>
                <w:iCs/>
                <w:lang w:eastAsia="ru-RU"/>
              </w:rPr>
              <w:t>нание о физической культуре</w:t>
            </w:r>
          </w:p>
        </w:tc>
        <w:tc>
          <w:tcPr>
            <w:tcW w:w="1593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DB374C" w:rsidP="003829F3">
            <w:pPr>
              <w:rPr>
                <w:lang w:eastAsia="ru-RU"/>
              </w:rPr>
            </w:pPr>
            <w:r w:rsidRPr="00B04FCC">
              <w:t>Вводный инструктаж. Инструктаж по ТБ на уроках легкой атлетики. Понятие о физической культуре.</w:t>
            </w:r>
          </w:p>
        </w:tc>
        <w:tc>
          <w:tcPr>
            <w:tcW w:w="1593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E469D4" w:rsidP="003829F3">
            <w:pPr>
              <w:rPr>
                <w:bCs/>
                <w:iCs/>
                <w:lang w:eastAsia="ru-RU"/>
              </w:rPr>
            </w:pPr>
            <w:r w:rsidRPr="00AC7EF3">
              <w:rPr>
                <w:lang w:eastAsia="ru-RU"/>
              </w:rPr>
              <w:t xml:space="preserve">Как возникли физические упражнения. </w:t>
            </w:r>
            <w:r w:rsidR="00DB374C" w:rsidRPr="00B04FCC">
              <w:t>Инструктаж по ТБ на уроках подвижных и спортивных игр. Как возникли физические упражнения.</w:t>
            </w:r>
          </w:p>
        </w:tc>
        <w:tc>
          <w:tcPr>
            <w:tcW w:w="1593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DB374C" w:rsidP="003829F3">
            <w:pPr>
              <w:rPr>
                <w:bCs/>
                <w:iCs/>
                <w:lang w:eastAsia="ru-RU"/>
              </w:rPr>
            </w:pPr>
            <w:r w:rsidRPr="00B04FCC">
              <w:rPr>
                <w:lang w:eastAsia="ru-RU"/>
              </w:rPr>
              <w:t>Инструктаж по ТБ на уроках гимнастики. Как передвигаются животные. Как передвигается человек</w:t>
            </w:r>
            <w:r>
              <w:rPr>
                <w:lang w:eastAsia="ru-RU"/>
              </w:rPr>
              <w:t>.</w:t>
            </w:r>
          </w:p>
        </w:tc>
        <w:tc>
          <w:tcPr>
            <w:tcW w:w="1593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2</w:t>
            </w:r>
          </w:p>
        </w:tc>
        <w:tc>
          <w:tcPr>
            <w:tcW w:w="7975" w:type="dxa"/>
          </w:tcPr>
          <w:p w:rsidR="00E469D4" w:rsidRPr="00AC7EF3" w:rsidRDefault="008C3D7F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Раздел -  с</w:t>
            </w:r>
            <w:r w:rsidR="00E469D4" w:rsidRPr="00AC7EF3">
              <w:rPr>
                <w:bCs/>
                <w:iCs/>
                <w:lang w:eastAsia="ru-RU"/>
              </w:rPr>
              <w:t>пособы физкультурной деятельности</w:t>
            </w:r>
          </w:p>
        </w:tc>
        <w:tc>
          <w:tcPr>
            <w:tcW w:w="1593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4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DB374C" w:rsidP="003829F3">
            <w:pPr>
              <w:rPr>
                <w:lang w:eastAsia="ru-RU"/>
              </w:rPr>
            </w:pPr>
            <w:r w:rsidRPr="00B04FCC">
              <w:t>Одежда для игр и прогулок</w:t>
            </w:r>
            <w:r>
              <w:t xml:space="preserve">. </w:t>
            </w:r>
            <w:r w:rsidRPr="00B04FCC">
              <w:t>Народная игра «Салки».</w:t>
            </w:r>
          </w:p>
        </w:tc>
        <w:tc>
          <w:tcPr>
            <w:tcW w:w="1593" w:type="dxa"/>
          </w:tcPr>
          <w:p w:rsidR="00E469D4" w:rsidRPr="00AC7EF3" w:rsidRDefault="008C3D7F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DB374C" w:rsidP="003829F3">
            <w:pPr>
              <w:rPr>
                <w:bCs/>
                <w:iCs/>
                <w:lang w:eastAsia="ru-RU"/>
              </w:rPr>
            </w:pPr>
            <w:r w:rsidRPr="00B04FCC">
              <w:t>Что такое осанка. Упражнение для осанки.</w:t>
            </w:r>
          </w:p>
        </w:tc>
        <w:tc>
          <w:tcPr>
            <w:tcW w:w="1593" w:type="dxa"/>
          </w:tcPr>
          <w:p w:rsidR="00E469D4" w:rsidRPr="00AC7EF3" w:rsidRDefault="008C3D7F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DB374C" w:rsidP="003829F3">
            <w:pPr>
              <w:rPr>
                <w:bCs/>
                <w:iCs/>
                <w:lang w:eastAsia="ru-RU"/>
              </w:rPr>
            </w:pPr>
            <w:r>
              <w:rPr>
                <w:rFonts w:eastAsia="Calibri"/>
                <w:color w:val="000000" w:themeColor="text1"/>
                <w:lang w:eastAsia="ru-RU"/>
              </w:rPr>
              <w:t xml:space="preserve">Комплекс упражнений на осанку. </w:t>
            </w:r>
            <w:r w:rsidRPr="00B04FCC">
              <w:t>Личная гигиена.</w:t>
            </w:r>
          </w:p>
        </w:tc>
        <w:tc>
          <w:tcPr>
            <w:tcW w:w="1593" w:type="dxa"/>
          </w:tcPr>
          <w:p w:rsidR="00E469D4" w:rsidRPr="00AC7EF3" w:rsidRDefault="008C3D7F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DB374C" w:rsidP="003829F3">
            <w:pPr>
              <w:rPr>
                <w:bCs/>
                <w:iCs/>
                <w:lang w:eastAsia="ru-RU"/>
              </w:rPr>
            </w:pPr>
            <w:r w:rsidRPr="00B04FCC">
              <w:t>Что такое режим дня. Утренняя зарядка. Физкультминутка.</w:t>
            </w:r>
          </w:p>
        </w:tc>
        <w:tc>
          <w:tcPr>
            <w:tcW w:w="1593" w:type="dxa"/>
          </w:tcPr>
          <w:p w:rsidR="00E469D4" w:rsidRPr="00AC7EF3" w:rsidRDefault="008C3D7F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</w:t>
            </w:r>
          </w:p>
        </w:tc>
        <w:tc>
          <w:tcPr>
            <w:tcW w:w="7975" w:type="dxa"/>
          </w:tcPr>
          <w:p w:rsidR="00E469D4" w:rsidRPr="00AC7EF3" w:rsidRDefault="008C3D7F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Раздел - ф</w:t>
            </w:r>
            <w:r w:rsidR="00E469D4" w:rsidRPr="00AC7EF3">
              <w:rPr>
                <w:bCs/>
                <w:iCs/>
                <w:lang w:eastAsia="ru-RU"/>
              </w:rPr>
              <w:t>изическое совершенствование</w:t>
            </w:r>
          </w:p>
        </w:tc>
        <w:tc>
          <w:tcPr>
            <w:tcW w:w="1593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92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1</w:t>
            </w:r>
            <w:r w:rsidR="008C3D7F" w:rsidRPr="00AC7EF3">
              <w:rPr>
                <w:bCs/>
                <w:iCs/>
                <w:lang w:eastAsia="ru-RU"/>
              </w:rPr>
              <w:t xml:space="preserve"> Раздел - л</w:t>
            </w:r>
            <w:r w:rsidRPr="00AC7EF3">
              <w:rPr>
                <w:bCs/>
                <w:iCs/>
                <w:lang w:eastAsia="ru-RU"/>
              </w:rPr>
              <w:t>егкая атлетика</w:t>
            </w:r>
          </w:p>
        </w:tc>
        <w:tc>
          <w:tcPr>
            <w:tcW w:w="1593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3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Урок-игра. Обучение </w:t>
            </w:r>
            <w:r w:rsidRPr="00B04FCC">
              <w:rPr>
                <w:color w:val="000000" w:themeColor="text1"/>
                <w:lang w:eastAsia="ru-RU"/>
              </w:rPr>
              <w:t>техники бега на 30 м с высокого старта.</w:t>
            </w:r>
            <w:r w:rsidRPr="00B04FCC">
              <w:t xml:space="preserve"> Подвижная игра </w:t>
            </w:r>
            <w:r w:rsidRPr="00B04FCC">
              <w:rPr>
                <w:color w:val="000000" w:themeColor="text1"/>
                <w:lang w:eastAsia="ru-RU"/>
              </w:rPr>
              <w:t>«Охотники и ут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челночному бегу 3Х10 м. Подвижная игра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trHeight w:val="192"/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Беговые упражнения. Бег с высоким подниманием бедра. Подвижная игра «Не оступись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Урок-сказка. Бег с переходом на поочередные прыжки. Подвижная игра «Пятнаш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бегу с изменяющимся направлением – змейкой. Подвижная игра «Волк во рву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 бега с изменяющимся направлением –  змейкой. Подвижная игра «Горел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445E6" w:rsidRDefault="00DB374C" w:rsidP="00DB374C">
            <w:pPr>
              <w:rPr>
                <w:lang w:val="en-US"/>
              </w:rPr>
            </w:pPr>
            <w:r w:rsidRPr="00B04FCC">
              <w:t>Урок-игра. Обучение бегу с изменяющимся направлением – по кругу. Подвижная игра «Кто быстрее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бегу с изменяющимся направлением по сигналу. Подвижная игра «Быстро по местам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техники бега с изменением направления. Подвижная игра «Пятнаш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Урок-путешествие. Техника выполнения прыжков на одной и двух ногах.  Подвижная игра «К своим флажкам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техники выполнения прыжков на месте. Подвижная игра «Рыб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техники  выполнения прыжков с продвижением вперед. Подвижная игра «Третий лишний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Урок-игра. Упражнения для развития координации движений. Эстафеты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Совершенствование беговых и прыжковых упражнений. Эстафеты. 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бега с изменением частоты ш</w:t>
            </w:r>
            <w:r>
              <w:t xml:space="preserve">агов. Подвижная игра «Быстро по </w:t>
            </w:r>
            <w:r w:rsidRPr="00B04FCC">
              <w:t>местам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681EB7" w:rsidP="00DB374C">
            <w:r w:rsidRPr="00B04FCC">
              <w:t xml:space="preserve">Урок-игра. </w:t>
            </w:r>
            <w:r w:rsidR="00DB374C" w:rsidRPr="00B04FCC">
              <w:t>Соревнование в беговых и прыжковых упражнениях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Инструктаж по ТБ на уроках легкой атлетики. Игра «Мяч соседу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броскам  мяча на дальность.  Игра «Горел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бросков  мяча на дальность. Игра «Вышибала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 Развитие координаций движений. Игра «Точно в мишень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метанию малого мяча из-за головы. Игра «Точно в мишень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метания малого мяча из-за головы. Игра «Попади в цель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8354E4" w:rsidRDefault="00DB374C" w:rsidP="00DB374C">
            <w:r>
              <w:t>Развитие скоростных качеств 30м, 60м.</w:t>
            </w:r>
            <w:r w:rsidRPr="008354E4">
              <w:t xml:space="preserve"> </w:t>
            </w:r>
            <w:r w:rsidRPr="008354E4">
              <w:rPr>
                <w:lang w:eastAsia="ru-RU"/>
              </w:rPr>
              <w:t>Всероссийский комплекс ГТО</w:t>
            </w:r>
            <w:r>
              <w:rPr>
                <w:lang w:eastAsia="ru-RU"/>
              </w:rPr>
              <w:t>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прыжку в длину с места. Игра «Кенгуру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Обучение прыжкам с продвижением вперёд и назад. Игра «У медведя </w:t>
            </w:r>
            <w:proofErr w:type="gramStart"/>
            <w:r w:rsidRPr="00B04FCC">
              <w:t>во</w:t>
            </w:r>
            <w:proofErr w:type="gramEnd"/>
            <w:r w:rsidRPr="00B04FCC">
              <w:t xml:space="preserve"> бору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>
              <w:t xml:space="preserve">Развитие прыгучести. </w:t>
            </w:r>
            <w:r w:rsidRPr="00B04FCC">
              <w:t xml:space="preserve"> Игра «Верёвочка под ногам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техники  прыжков в длину и высоту. Игра «Воробьи и вороны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>
              <w:t xml:space="preserve">Развитие </w:t>
            </w:r>
            <w:proofErr w:type="gramStart"/>
            <w:r>
              <w:t>физических</w:t>
            </w:r>
            <w:proofErr w:type="gramEnd"/>
            <w:r>
              <w:t xml:space="preserve"> </w:t>
            </w:r>
            <w:proofErr w:type="spellStart"/>
            <w:r>
              <w:t>качеств</w:t>
            </w:r>
            <w:r w:rsidRPr="00B04FCC">
              <w:t>-быстроты</w:t>
            </w:r>
            <w:proofErr w:type="spellEnd"/>
            <w:r w:rsidRPr="00B04FCC">
              <w:t>. Игра «Кто быстрее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>
              <w:t xml:space="preserve">Обучение технике бега по кругу. </w:t>
            </w:r>
            <w:r w:rsidRPr="00B04FCC">
              <w:t xml:space="preserve"> Круговые эстафеты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дача контрольного норматива –</w:t>
            </w:r>
            <w:r>
              <w:t xml:space="preserve"> </w:t>
            </w:r>
            <w:r w:rsidRPr="00B04FCC">
              <w:t>бег 30м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Развитие физических качеств. Подвижная игра «Быстро по местам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 </w:t>
            </w:r>
            <w:r>
              <w:t xml:space="preserve">Совершенствование бега по кругу. </w:t>
            </w:r>
            <w:r w:rsidRPr="00B04FCC">
              <w:t>Круговая тренировка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равила поведения на открытых водоёмах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2</w:t>
            </w:r>
            <w:r w:rsidR="008C3D7F" w:rsidRPr="00AC7EF3">
              <w:rPr>
                <w:bCs/>
                <w:iCs/>
                <w:lang w:eastAsia="ru-RU"/>
              </w:rPr>
              <w:t xml:space="preserve"> Раздел - п</w:t>
            </w:r>
            <w:r w:rsidRPr="00AC7EF3">
              <w:rPr>
                <w:bCs/>
                <w:iCs/>
                <w:lang w:eastAsia="ru-RU"/>
              </w:rPr>
              <w:t>одвижные игры</w:t>
            </w:r>
          </w:p>
        </w:tc>
        <w:tc>
          <w:tcPr>
            <w:tcW w:w="1593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2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Урок-турнир. Подвижные игры с использованием строевых упражнений. Игра «Становись -</w:t>
            </w:r>
            <w:r>
              <w:t xml:space="preserve"> </w:t>
            </w:r>
            <w:r w:rsidRPr="00B04FCC">
              <w:t>разойдись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с использованием строевых</w:t>
            </w:r>
            <w:r>
              <w:t xml:space="preserve"> упражнений. Игра «Смена мест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на развитие координации. Эстафеты с обручами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на развитие координации. «Петрушка на скамейке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DC14BE" w:rsidRDefault="00DB374C" w:rsidP="00DB374C">
            <w:r w:rsidRPr="00B04FCC">
              <w:t>Подвижные игры на внимание. Игра «</w:t>
            </w:r>
            <w:proofErr w:type="spellStart"/>
            <w:r w:rsidRPr="00B04FCC">
              <w:t>Совушка</w:t>
            </w:r>
            <w:proofErr w:type="spellEnd"/>
            <w:r w:rsidRPr="00B04FCC">
              <w:t>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на развитие силы. Игра «Бой петухов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 Подвижные игры с прыжками. Игра «Пустое место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с мячом. Игра «Гонка мячей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 на развитие ловкости. Игра «Салки-догонялки»</w:t>
            </w:r>
            <w:r>
              <w:t>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на развитие внимания. Игра «Ручеек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на развитие ловкости. Эстафеты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на развитие координации. Игра «Не урони мешочек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8C3D7F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 xml:space="preserve">   </w:t>
            </w:r>
          </w:p>
        </w:tc>
        <w:tc>
          <w:tcPr>
            <w:tcW w:w="7975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3</w:t>
            </w:r>
            <w:r w:rsidR="003920C1">
              <w:rPr>
                <w:bCs/>
                <w:iCs/>
                <w:lang w:eastAsia="ru-RU"/>
              </w:rPr>
              <w:t xml:space="preserve"> Раздел - с</w:t>
            </w:r>
            <w:r w:rsidRPr="00AC7EF3">
              <w:rPr>
                <w:bCs/>
                <w:iCs/>
                <w:lang w:eastAsia="ru-RU"/>
              </w:rPr>
              <w:t>портивные игры</w:t>
            </w:r>
          </w:p>
        </w:tc>
        <w:tc>
          <w:tcPr>
            <w:tcW w:w="1593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5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Инструктаж по ТБ на уроках  спортивных игр. Подвижная игра «Мяч соседу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Баскетбол. </w:t>
            </w:r>
            <w:r>
              <w:t>И</w:t>
            </w:r>
            <w:r w:rsidRPr="00B04FCC">
              <w:t>гра «Весёлый мяч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Обучение передачи и ловли мяча двумя руками. Игра «Передал - садись». 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передачи и ловли мяча двумя руками. Игра «Передал -</w:t>
            </w:r>
            <w:r>
              <w:t xml:space="preserve"> </w:t>
            </w:r>
            <w:r w:rsidRPr="00B04FCC">
              <w:t>садись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Эстафеты с мячами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броску мяча двумя руками снизу. Иг</w:t>
            </w:r>
            <w:r>
              <w:t>р</w:t>
            </w:r>
            <w:r w:rsidRPr="00B04FCC">
              <w:t>а «</w:t>
            </w:r>
            <w:proofErr w:type="gramStart"/>
            <w:r w:rsidRPr="00B04FCC">
              <w:t>Самый</w:t>
            </w:r>
            <w:proofErr w:type="gramEnd"/>
            <w:r w:rsidRPr="00B04FCC">
              <w:t xml:space="preserve"> меткий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техники броска мяча двумя руками снизу. Игра «Брось, поймай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CA551E" w:rsidRDefault="00DB374C" w:rsidP="00DB374C">
            <w:r>
              <w:t>Развитие ловкости. Игра</w:t>
            </w:r>
            <w:r w:rsidRPr="00B04FCC">
              <w:t xml:space="preserve"> «Ловкий мяч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элементов баскетбола. Игра «Брось – поймай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Футбол. Обучение удару по неподвижному мячу. Игра «Сал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движные игры с мячами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 передачи мяча в парах и тройках. Игра «Тройка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передачи мяча в парах и тройках. Игра «Тройка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ревнование. Эстафеты с мячами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элементов футбола. Игра «</w:t>
            </w:r>
            <w:proofErr w:type="gramStart"/>
            <w:r w:rsidRPr="00B04FCC">
              <w:t>Самый</w:t>
            </w:r>
            <w:proofErr w:type="gramEnd"/>
            <w:r w:rsidRPr="00B04FCC">
              <w:t xml:space="preserve"> меткий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4</w:t>
            </w:r>
            <w:r w:rsidR="003920C1">
              <w:rPr>
                <w:bCs/>
                <w:iCs/>
                <w:lang w:eastAsia="ru-RU"/>
              </w:rPr>
              <w:t xml:space="preserve"> Раздел - л</w:t>
            </w:r>
            <w:r w:rsidRPr="00AC7EF3">
              <w:rPr>
                <w:bCs/>
                <w:iCs/>
                <w:lang w:eastAsia="ru-RU"/>
              </w:rPr>
              <w:t>ыжные гонки</w:t>
            </w:r>
          </w:p>
        </w:tc>
        <w:tc>
          <w:tcPr>
            <w:tcW w:w="1593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8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Инструктаж по ТБ на уроках лыжных гонок.</w:t>
            </w:r>
            <w:r>
              <w:t xml:space="preserve"> </w:t>
            </w:r>
            <w:r w:rsidRPr="00B04FCC">
              <w:t>Одежда лыжника</w:t>
            </w:r>
            <w:r>
              <w:t>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Построение с лыжами в шеренгу.</w:t>
            </w:r>
            <w:r>
              <w:t xml:space="preserve"> Строевые упражнения в </w:t>
            </w:r>
            <w:proofErr w:type="spellStart"/>
            <w:r>
              <w:t>ширенге</w:t>
            </w:r>
            <w:proofErr w:type="spellEnd"/>
            <w:r>
              <w:t>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техники  основной стойки лыжника. Игра «Проехать через ворота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техники выполнения ступающего шага. Игра «Проехать через ворота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тойка лыжника при спусках. Игра «Подними предмет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техники спуска в основной стойке. Игра «Спуск с поворотом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DC14BE" w:rsidRDefault="00DB374C" w:rsidP="00DB374C">
            <w:r w:rsidRPr="00B04FCC">
              <w:t>Совершенствование техники спусков и поворотов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Техника выполнения ступающего шага. Игра «Проехать через ворота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техники выполнения  скользящего шага. Игра « Кто быстрее взойдёт на горку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техники выполнения скользящего шага. Игра «Кто дальше скатится с гор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8354E4" w:rsidRDefault="00DB374C" w:rsidP="00DB374C">
            <w:r>
              <w:rPr>
                <w:lang w:eastAsia="ru-RU"/>
              </w:rPr>
              <w:t xml:space="preserve">Прохождение дистанции. </w:t>
            </w:r>
            <w:r w:rsidRPr="008354E4">
              <w:rPr>
                <w:lang w:eastAsia="ru-RU"/>
              </w:rPr>
              <w:t>Всероссийский комплекс ГТО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передвижения на лыжах. Игра «Слалом на санках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Обучение переходу со </w:t>
            </w:r>
            <w:proofErr w:type="gramStart"/>
            <w:r w:rsidRPr="00B04FCC">
              <w:t>ступающего</w:t>
            </w:r>
            <w:proofErr w:type="gramEnd"/>
            <w:r w:rsidRPr="00B04FCC">
              <w:t xml:space="preserve"> на скользящий шаг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>
              <w:t>И</w:t>
            </w:r>
            <w:r w:rsidRPr="00B04FCC">
              <w:t>гра «Кто дальше скатится с горки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передвижения на лыжах. Игра «Слалом на санках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pPr>
              <w:rPr>
                <w:color w:val="000000" w:themeColor="text1"/>
              </w:rPr>
            </w:pPr>
            <w:r w:rsidRPr="00B04FCC">
              <w:rPr>
                <w:color w:val="000000" w:themeColor="text1"/>
                <w:lang w:eastAsia="ru-RU"/>
              </w:rPr>
              <w:t>Обучение движению змейкой на лыжах с палками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Эстафеты с этапом до 50м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вершенствование изученных элементов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E469D4" w:rsidRPr="00AC7EF3" w:rsidTr="003829F3">
        <w:trPr>
          <w:jc w:val="center"/>
        </w:trPr>
        <w:tc>
          <w:tcPr>
            <w:tcW w:w="426" w:type="dxa"/>
          </w:tcPr>
          <w:p w:rsidR="00E469D4" w:rsidRPr="00AC7EF3" w:rsidRDefault="00E469D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5</w:t>
            </w:r>
            <w:r w:rsidR="003920C1">
              <w:rPr>
                <w:bCs/>
                <w:iCs/>
                <w:lang w:eastAsia="ru-RU"/>
              </w:rPr>
              <w:t xml:space="preserve"> Раздел - г</w:t>
            </w:r>
            <w:r w:rsidRPr="00AC7EF3">
              <w:rPr>
                <w:bCs/>
                <w:iCs/>
                <w:lang w:eastAsia="ru-RU"/>
              </w:rPr>
              <w:t>имнастика с основами акробатики</w:t>
            </w:r>
          </w:p>
        </w:tc>
        <w:tc>
          <w:tcPr>
            <w:tcW w:w="1593" w:type="dxa"/>
          </w:tcPr>
          <w:p w:rsidR="00E469D4" w:rsidRPr="00AC7EF3" w:rsidRDefault="00E469D4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4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рганизующие команды и приёмы. Подвижная игра «Смена мест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троевые действия в шеренге и коло</w:t>
            </w:r>
            <w:r>
              <w:t xml:space="preserve">нне. Подвижная игра «Становись, </w:t>
            </w:r>
            <w:r w:rsidRPr="00B04FCC">
              <w:t>разойдись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основным видам гимнастических стоек. Подвижная игра  «Фигуры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основным видам гимнастических упоров. Подвижная игра «По местам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Обучение основным видам </w:t>
            </w:r>
            <w:proofErr w:type="spellStart"/>
            <w:r w:rsidRPr="00B04FCC">
              <w:t>седов</w:t>
            </w:r>
            <w:proofErr w:type="spellEnd"/>
            <w:r w:rsidRPr="00B04FCC">
              <w:t xml:space="preserve">  и технике их выполнения. Подвижная игра «Верёвочка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строевых действий в шеренге и колонне. Подвижная игра «По местам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Обучение техники выполнения положений лежа. Подвижная игра «Вызов номеров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Соревнование. Техника выполнения группировки из </w:t>
            </w:r>
            <w:proofErr w:type="gramStart"/>
            <w:r w:rsidRPr="00B04FCC">
              <w:t>положения</w:t>
            </w:r>
            <w:proofErr w:type="gramEnd"/>
            <w:r w:rsidRPr="00B04FCC">
              <w:t xml:space="preserve"> стоя и лежа. Игра «Неудобный бросок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Техника выполнения переката в группировке на спине. Подвижная игра «Верёвочка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 xml:space="preserve"> Техника передвижения по гимнастической стенке. Игра «Космонавты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val="en-US"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Разучивание акробатической комбинации. Подвижная игра «Перекати – поле»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Закрепление технике  лазанья по гимнастической стенке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Соревнование в технике преодоления полосы препятствий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DB374C" w:rsidRPr="00AC7EF3" w:rsidTr="003829F3">
        <w:trPr>
          <w:jc w:val="center"/>
        </w:trPr>
        <w:tc>
          <w:tcPr>
            <w:tcW w:w="426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DB374C" w:rsidRPr="00B04FCC" w:rsidRDefault="00DB374C" w:rsidP="00DB374C">
            <w:r w:rsidRPr="00B04FCC">
              <w:t>Упражнения на гимнастической скамейке. Эстафеты.</w:t>
            </w:r>
          </w:p>
        </w:tc>
        <w:tc>
          <w:tcPr>
            <w:tcW w:w="1593" w:type="dxa"/>
          </w:tcPr>
          <w:p w:rsidR="00DB374C" w:rsidRPr="00AC7EF3" w:rsidRDefault="00DB374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7B325F" w:rsidRPr="00AC7EF3" w:rsidTr="003829F3">
        <w:trPr>
          <w:jc w:val="center"/>
        </w:trPr>
        <w:tc>
          <w:tcPr>
            <w:tcW w:w="426" w:type="dxa"/>
          </w:tcPr>
          <w:p w:rsidR="007B325F" w:rsidRPr="00AC7EF3" w:rsidRDefault="007B325F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75" w:type="dxa"/>
          </w:tcPr>
          <w:p w:rsidR="007B325F" w:rsidRPr="00AC7EF3" w:rsidRDefault="007B325F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Итого:</w:t>
            </w:r>
          </w:p>
        </w:tc>
        <w:tc>
          <w:tcPr>
            <w:tcW w:w="1593" w:type="dxa"/>
          </w:tcPr>
          <w:p w:rsidR="007B325F" w:rsidRPr="00AC7EF3" w:rsidRDefault="007B325F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99</w:t>
            </w:r>
          </w:p>
        </w:tc>
      </w:tr>
    </w:tbl>
    <w:p w:rsidR="003E04FD" w:rsidRPr="00AC7EF3" w:rsidRDefault="003E04FD" w:rsidP="00AC7EF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F6616" w:rsidRPr="00415073" w:rsidRDefault="003E04FD" w:rsidP="003368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50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класс</w:t>
      </w:r>
    </w:p>
    <w:p w:rsidR="000F6616" w:rsidRPr="00AC7EF3" w:rsidRDefault="000F6616" w:rsidP="00AC7EF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Style w:val="a3"/>
        <w:tblW w:w="9861" w:type="dxa"/>
        <w:jc w:val="center"/>
        <w:tblInd w:w="-11985" w:type="dxa"/>
        <w:tblLayout w:type="fixed"/>
        <w:tblLook w:val="04A0"/>
      </w:tblPr>
      <w:tblGrid>
        <w:gridCol w:w="426"/>
        <w:gridCol w:w="7908"/>
        <w:gridCol w:w="1527"/>
      </w:tblGrid>
      <w:tr w:rsidR="003E04FD" w:rsidRPr="00AC7EF3" w:rsidTr="003829F3">
        <w:trPr>
          <w:trHeight w:val="311"/>
          <w:jc w:val="center"/>
        </w:trPr>
        <w:tc>
          <w:tcPr>
            <w:tcW w:w="426" w:type="dxa"/>
          </w:tcPr>
          <w:p w:rsidR="003E04FD" w:rsidRPr="00AC7EF3" w:rsidRDefault="003E04FD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№</w:t>
            </w:r>
          </w:p>
        </w:tc>
        <w:tc>
          <w:tcPr>
            <w:tcW w:w="7908" w:type="dxa"/>
          </w:tcPr>
          <w:p w:rsidR="003E04FD" w:rsidRPr="00AC7EF3" w:rsidRDefault="003E04FD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Темы урока.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E04FD" w:rsidRPr="00AC7EF3" w:rsidRDefault="003E04FD" w:rsidP="00415073">
            <w:pPr>
              <w:tabs>
                <w:tab w:val="right" w:pos="5560"/>
              </w:tabs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Количество часов</w:t>
            </w:r>
          </w:p>
        </w:tc>
      </w:tr>
      <w:tr w:rsidR="003E04FD" w:rsidRPr="00AC7EF3" w:rsidTr="003829F3">
        <w:trPr>
          <w:jc w:val="center"/>
        </w:trPr>
        <w:tc>
          <w:tcPr>
            <w:tcW w:w="426" w:type="dxa"/>
          </w:tcPr>
          <w:p w:rsidR="003E04FD" w:rsidRPr="00AC7EF3" w:rsidRDefault="003E04FD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7908" w:type="dxa"/>
          </w:tcPr>
          <w:p w:rsidR="003E04FD" w:rsidRPr="00AC7EF3" w:rsidRDefault="003920C1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з</w:t>
            </w:r>
            <w:r w:rsidR="003E04FD" w:rsidRPr="00AC7EF3">
              <w:rPr>
                <w:bCs/>
                <w:iCs/>
                <w:lang w:eastAsia="ru-RU"/>
              </w:rPr>
              <w:t>нание о физической культуре</w:t>
            </w:r>
          </w:p>
        </w:tc>
        <w:tc>
          <w:tcPr>
            <w:tcW w:w="1527" w:type="dxa"/>
          </w:tcPr>
          <w:p w:rsidR="003E04FD" w:rsidRPr="00AC7EF3" w:rsidRDefault="003E04FD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4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DB374C" w:rsidRDefault="00DB374C" w:rsidP="00AC7EF3">
            <w:pPr>
              <w:rPr>
                <w:bCs/>
                <w:iCs/>
                <w:lang w:eastAsia="ru-RU"/>
              </w:rPr>
            </w:pPr>
            <w:r w:rsidRPr="00DB374C">
              <w:t>Инструктаж по ТБ на уроках легкой атлетики. Как возникли первые соревнования.</w:t>
            </w:r>
          </w:p>
        </w:tc>
        <w:tc>
          <w:tcPr>
            <w:tcW w:w="1527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DB374C" w:rsidRDefault="00DB374C" w:rsidP="00AC7EF3">
            <w:r w:rsidRPr="00DB374C">
              <w:t>Инструктаж по ТБ на уроках лыжных гонок. Зарождение Олимпийских игр древности.</w:t>
            </w:r>
          </w:p>
        </w:tc>
        <w:tc>
          <w:tcPr>
            <w:tcW w:w="1527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DB374C" w:rsidRDefault="00DB374C" w:rsidP="00AC7EF3">
            <w:r w:rsidRPr="00DB374C">
              <w:t>Инструктаж по ТБ на уроках спортивных игр. Как появились игры с мячом.</w:t>
            </w:r>
          </w:p>
        </w:tc>
        <w:tc>
          <w:tcPr>
            <w:tcW w:w="1527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DB374C" w:rsidRDefault="00DB374C" w:rsidP="00AC7EF3">
            <w:r w:rsidRPr="00DB374C">
              <w:t>Инструктаж по ТБ на уроках легкой атлетике. Современные олимпийские игры.</w:t>
            </w:r>
          </w:p>
        </w:tc>
        <w:tc>
          <w:tcPr>
            <w:tcW w:w="1527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3E04FD" w:rsidRPr="00AC7EF3" w:rsidTr="003829F3">
        <w:trPr>
          <w:jc w:val="center"/>
        </w:trPr>
        <w:tc>
          <w:tcPr>
            <w:tcW w:w="426" w:type="dxa"/>
          </w:tcPr>
          <w:p w:rsidR="003E04FD" w:rsidRPr="00AC7EF3" w:rsidRDefault="003E04FD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2</w:t>
            </w:r>
          </w:p>
        </w:tc>
        <w:tc>
          <w:tcPr>
            <w:tcW w:w="7908" w:type="dxa"/>
          </w:tcPr>
          <w:p w:rsidR="003E04FD" w:rsidRPr="00AC7EF3" w:rsidRDefault="003920C1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с</w:t>
            </w:r>
            <w:r w:rsidR="003E04FD" w:rsidRPr="00AC7EF3">
              <w:rPr>
                <w:bCs/>
                <w:iCs/>
                <w:lang w:eastAsia="ru-RU"/>
              </w:rPr>
              <w:t>пособы физкультурной деятельности</w:t>
            </w:r>
          </w:p>
        </w:tc>
        <w:tc>
          <w:tcPr>
            <w:tcW w:w="1527" w:type="dxa"/>
          </w:tcPr>
          <w:p w:rsidR="003E04FD" w:rsidRPr="00AC7EF3" w:rsidRDefault="003E04FD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6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475548" w:rsidRDefault="00475548" w:rsidP="00AC7EF3">
            <w:pPr>
              <w:rPr>
                <w:bCs/>
                <w:iCs/>
                <w:lang w:eastAsia="ru-RU"/>
              </w:rPr>
            </w:pPr>
            <w:r w:rsidRPr="00475548">
              <w:t>Значение подвижных игр для укрепления здоровья.</w:t>
            </w:r>
          </w:p>
        </w:tc>
        <w:tc>
          <w:tcPr>
            <w:tcW w:w="1527" w:type="dxa"/>
          </w:tcPr>
          <w:p w:rsidR="00872B9D" w:rsidRPr="00AC7EF3" w:rsidRDefault="009E277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475548" w:rsidRDefault="00475548" w:rsidP="00AC7EF3">
            <w:pPr>
              <w:rPr>
                <w:bCs/>
                <w:iCs/>
                <w:lang w:eastAsia="ru-RU"/>
              </w:rPr>
            </w:pPr>
            <w:r w:rsidRPr="00475548">
              <w:t>Инструктаж по ТБ на уроках подвижных игр. Что такое физическое развитие.</w:t>
            </w:r>
          </w:p>
        </w:tc>
        <w:tc>
          <w:tcPr>
            <w:tcW w:w="1527" w:type="dxa"/>
          </w:tcPr>
          <w:p w:rsidR="00872B9D" w:rsidRPr="00AC7EF3" w:rsidRDefault="009E277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475548" w:rsidRDefault="00475548" w:rsidP="00AC7EF3">
            <w:pPr>
              <w:rPr>
                <w:bCs/>
                <w:iCs/>
                <w:lang w:eastAsia="ru-RU"/>
              </w:rPr>
            </w:pPr>
            <w:r w:rsidRPr="00475548">
              <w:t>Что такое физические качества. Способы их развития.</w:t>
            </w:r>
          </w:p>
        </w:tc>
        <w:tc>
          <w:tcPr>
            <w:tcW w:w="1527" w:type="dxa"/>
          </w:tcPr>
          <w:p w:rsidR="00872B9D" w:rsidRPr="00AC7EF3" w:rsidRDefault="009E277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475548" w:rsidRDefault="00475548" w:rsidP="00AC7EF3">
            <w:pPr>
              <w:rPr>
                <w:bCs/>
                <w:iCs/>
                <w:lang w:eastAsia="ru-RU"/>
              </w:rPr>
            </w:pPr>
            <w:r w:rsidRPr="00475548">
              <w:t>Как правильно одеваться для зимних прогулок.</w:t>
            </w:r>
          </w:p>
        </w:tc>
        <w:tc>
          <w:tcPr>
            <w:tcW w:w="1527" w:type="dxa"/>
          </w:tcPr>
          <w:p w:rsidR="00872B9D" w:rsidRPr="00AC7EF3" w:rsidRDefault="009E277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475548" w:rsidRDefault="00475548" w:rsidP="00AC7EF3">
            <w:pPr>
              <w:rPr>
                <w:bCs/>
                <w:iCs/>
                <w:lang w:eastAsia="ru-RU"/>
              </w:rPr>
            </w:pPr>
            <w:r w:rsidRPr="00475548">
              <w:t>Что такое закаливание</w:t>
            </w:r>
            <w:r w:rsidR="00872B9D" w:rsidRPr="00475548">
              <w:t>.</w:t>
            </w:r>
          </w:p>
        </w:tc>
        <w:tc>
          <w:tcPr>
            <w:tcW w:w="1527" w:type="dxa"/>
          </w:tcPr>
          <w:p w:rsidR="00872B9D" w:rsidRPr="00AC7EF3" w:rsidRDefault="009E277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872B9D" w:rsidRPr="00AC7EF3" w:rsidTr="003829F3">
        <w:trPr>
          <w:jc w:val="center"/>
        </w:trPr>
        <w:tc>
          <w:tcPr>
            <w:tcW w:w="426" w:type="dxa"/>
          </w:tcPr>
          <w:p w:rsidR="00872B9D" w:rsidRPr="00AC7EF3" w:rsidRDefault="00872B9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872B9D" w:rsidRPr="00475548" w:rsidRDefault="00872B9D" w:rsidP="00AC7EF3">
            <w:pPr>
              <w:rPr>
                <w:bCs/>
                <w:iCs/>
                <w:lang w:eastAsia="ru-RU"/>
              </w:rPr>
            </w:pPr>
            <w:r w:rsidRPr="00475548">
              <w:t>Как закаливать свой организм.</w:t>
            </w:r>
          </w:p>
        </w:tc>
        <w:tc>
          <w:tcPr>
            <w:tcW w:w="1527" w:type="dxa"/>
          </w:tcPr>
          <w:p w:rsidR="00872B9D" w:rsidRPr="00AC7EF3" w:rsidRDefault="009E277C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</w:tr>
      <w:tr w:rsidR="003E04FD" w:rsidRPr="00AC7EF3" w:rsidTr="003829F3">
        <w:trPr>
          <w:jc w:val="center"/>
        </w:trPr>
        <w:tc>
          <w:tcPr>
            <w:tcW w:w="426" w:type="dxa"/>
          </w:tcPr>
          <w:p w:rsidR="003E04FD" w:rsidRPr="00AC7EF3" w:rsidRDefault="003E04FD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lastRenderedPageBreak/>
              <w:t>3</w:t>
            </w:r>
          </w:p>
        </w:tc>
        <w:tc>
          <w:tcPr>
            <w:tcW w:w="7908" w:type="dxa"/>
          </w:tcPr>
          <w:p w:rsidR="003E04FD" w:rsidRPr="00AC7EF3" w:rsidRDefault="003920C1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ф</w:t>
            </w:r>
            <w:r w:rsidR="003E04FD" w:rsidRPr="00AC7EF3">
              <w:rPr>
                <w:bCs/>
                <w:iCs/>
                <w:lang w:eastAsia="ru-RU"/>
              </w:rPr>
              <w:t>изическое совершенствование</w:t>
            </w:r>
          </w:p>
        </w:tc>
        <w:tc>
          <w:tcPr>
            <w:tcW w:w="1527" w:type="dxa"/>
          </w:tcPr>
          <w:p w:rsidR="003E04FD" w:rsidRPr="00AC7EF3" w:rsidRDefault="00147408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58</w:t>
            </w:r>
          </w:p>
        </w:tc>
      </w:tr>
      <w:tr w:rsidR="003E04FD" w:rsidRPr="00AC7EF3" w:rsidTr="003829F3">
        <w:trPr>
          <w:jc w:val="center"/>
        </w:trPr>
        <w:tc>
          <w:tcPr>
            <w:tcW w:w="426" w:type="dxa"/>
          </w:tcPr>
          <w:p w:rsidR="003E04FD" w:rsidRPr="00AC7EF3" w:rsidRDefault="003E04FD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3E04FD" w:rsidRPr="00AC7EF3" w:rsidRDefault="003E04FD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1</w:t>
            </w:r>
            <w:r w:rsidR="003920C1">
              <w:rPr>
                <w:bCs/>
                <w:iCs/>
                <w:lang w:eastAsia="ru-RU"/>
              </w:rPr>
              <w:t xml:space="preserve"> Раздел - л</w:t>
            </w:r>
            <w:r w:rsidRPr="00AC7EF3">
              <w:rPr>
                <w:bCs/>
                <w:iCs/>
                <w:lang w:eastAsia="ru-RU"/>
              </w:rPr>
              <w:t>егкая атлетика</w:t>
            </w:r>
          </w:p>
        </w:tc>
        <w:tc>
          <w:tcPr>
            <w:tcW w:w="1527" w:type="dxa"/>
          </w:tcPr>
          <w:p w:rsidR="003E04FD" w:rsidRPr="00AC7EF3" w:rsidRDefault="003E04FD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2</w:t>
            </w:r>
            <w:r w:rsid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беговых упражнений. Игра «Пустое место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 xml:space="preserve"> Закрепление бега с прыжками и ускорением. Игра «Невод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ревнование в беге на дистанции 30м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 xml:space="preserve"> Закрепление бега с изменяющимся направлением – змейкой. Игра «Заяц без дома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 xml:space="preserve"> Закрепление бега с изменяющимся направлением – по кругу. Игра «Космонавты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 xml:space="preserve"> Закрепление бега из различных положений и с разным положением рук. Игра «Вызов номеров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 xml:space="preserve">Обучение равномерному бегу на дистанции 400-500м. Игра «У медведя </w:t>
            </w:r>
            <w:proofErr w:type="gramStart"/>
            <w:r w:rsidRPr="00475548">
              <w:t>во</w:t>
            </w:r>
            <w:proofErr w:type="gramEnd"/>
            <w:r w:rsidRPr="00475548">
              <w:t xml:space="preserve"> бору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равномерного бега. Игра «Тише едешь, дальше будешь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 xml:space="preserve">Беговые упражнения. Челночный бег 3 </w:t>
            </w:r>
            <w:proofErr w:type="spellStart"/>
            <w:r w:rsidRPr="00475548">
              <w:t>х</w:t>
            </w:r>
            <w:proofErr w:type="spellEnd"/>
            <w:r w:rsidRPr="00475548">
              <w:t xml:space="preserve"> 10 м. Эстафеты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pPr>
              <w:rPr>
                <w:lang w:val="en-US"/>
              </w:rPr>
            </w:pPr>
            <w:r w:rsidRPr="00475548">
              <w:t>Беговые упражнения. Бег с изменением частоты шагов. Игра «Космонавты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броскам большого мяча на дальность двумя руками из положения стоя. Игра «Вышибала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 xml:space="preserve">Обучение броскам большого мяча на дальность двумя руками из-за головы из положения сидя. 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бросков мяча на дальность из-за головы. Подвижная игра «Пустое место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техники прыжка в длину с места. Подвижная игра «Пятнашки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Развитие прыгучести. Игра «Весёлый кенгуру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техники прыжка в высоту с прямого разбега. Игра «Пингвины с мячом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техники прыжка в длину и высоту. Игра «Мышеловка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ревнования в прыжках в длину. Игра «Воробьи-вороны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техники метания малого мяча на дальность из-за головы, стоя на месте. Игра «Метко в цель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вершенствование техники метания малого мяча. Игра «Третий лишний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ревнование. Всероссийский комплекс ГТО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A06801" w:rsidRPr="00AC7EF3" w:rsidTr="003829F3">
        <w:trPr>
          <w:jc w:val="center"/>
        </w:trPr>
        <w:tc>
          <w:tcPr>
            <w:tcW w:w="426" w:type="dxa"/>
          </w:tcPr>
          <w:p w:rsidR="00A06801" w:rsidRPr="00AC7EF3" w:rsidRDefault="00A06801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A06801" w:rsidRPr="00AC7EF3" w:rsidRDefault="00A06801" w:rsidP="00415073">
            <w:pPr>
              <w:jc w:val="center"/>
            </w:pPr>
            <w:r>
              <w:t>3.2 Раздел Подвижные игры</w:t>
            </w:r>
          </w:p>
        </w:tc>
        <w:tc>
          <w:tcPr>
            <w:tcW w:w="1527" w:type="dxa"/>
          </w:tcPr>
          <w:p w:rsidR="00A06801" w:rsidRPr="00AC7EF3" w:rsidRDefault="00792B90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Подвижные игры с использованием строевых упражнений. Национальные игры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Подвижные игры с использованием строевых упражнений. Игра «Море волнуется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Подвижные игры на развитие координации. Эстафеты с обручами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pPr>
              <w:rPr>
                <w:lang w:val="en-US"/>
              </w:rPr>
            </w:pPr>
            <w:r w:rsidRPr="00475548">
              <w:t>Подвижные игры на развитие координации. Башкирские народные игры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Подвижные игры на внимание. Игра «</w:t>
            </w:r>
            <w:proofErr w:type="gramStart"/>
            <w:r w:rsidRPr="00475548">
              <w:t>Отгадай</w:t>
            </w:r>
            <w:proofErr w:type="gramEnd"/>
            <w:r w:rsidRPr="00475548">
              <w:t xml:space="preserve"> чей голос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Подвижные игры на развитие силы и ловкости. Соревнование «Сабантуй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pPr>
              <w:rPr>
                <w:lang w:val="en-US"/>
              </w:rPr>
            </w:pPr>
            <w:r w:rsidRPr="00475548">
              <w:t>Подвижные игры на развитие координации. Игра «Неудобный бросок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Эстафеты с мячами, обручами, кубиками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Игры на развитие выносливости. Игра «Мяч капитану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336862" w:rsidRPr="00AC7EF3" w:rsidTr="003829F3">
        <w:trPr>
          <w:jc w:val="center"/>
        </w:trPr>
        <w:tc>
          <w:tcPr>
            <w:tcW w:w="426" w:type="dxa"/>
          </w:tcPr>
          <w:p w:rsidR="00336862" w:rsidRPr="00AC7EF3" w:rsidRDefault="00336862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336862" w:rsidRDefault="00336862" w:rsidP="00415073">
            <w:pPr>
              <w:jc w:val="center"/>
            </w:pPr>
            <w:r>
              <w:t>3.3 Раздел – спортивные игры</w:t>
            </w:r>
          </w:p>
        </w:tc>
        <w:tc>
          <w:tcPr>
            <w:tcW w:w="1527" w:type="dxa"/>
          </w:tcPr>
          <w:p w:rsidR="00336862" w:rsidRDefault="00792B90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Баскетбол. Повторение ранее изученных элементов. Игра «Мяч соседу»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ведению мяча в движении. Игра «Мяч соседу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вершенствование элементов баскетбола. Игра «Охотники и утки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Волейбол. Обучение подбрасыванию мяча на заданную высоту. Игра «Мяч капитану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прямой подаче мяча способом снизу. Игра «Неудобный бросок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прямой подаче мяча способом сбоку. Игра «Гонка мячей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Футбол. Закрепление ранее изученных приемов игры. Подвижная игра «Гонка мячей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остановке катящегося мяча внутренней стороной стопы. Игра «Метко в цель»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ведению мяча на месте и с продвижением вперёд по прямой и дуге.</w:t>
            </w:r>
          </w:p>
        </w:tc>
        <w:tc>
          <w:tcPr>
            <w:tcW w:w="1527" w:type="dxa"/>
          </w:tcPr>
          <w:p w:rsidR="00475548" w:rsidRPr="00792B90" w:rsidRDefault="00475548" w:rsidP="00AC7EF3">
            <w:pPr>
              <w:rPr>
                <w:bCs/>
                <w:iCs/>
                <w:lang w:eastAsia="ru-RU"/>
              </w:rPr>
            </w:pPr>
            <w:r w:rsidRPr="00792B90">
              <w:rPr>
                <w:bCs/>
                <w:iCs/>
                <w:lang w:eastAsia="ru-RU"/>
              </w:rPr>
              <w:t>1</w:t>
            </w:r>
          </w:p>
        </w:tc>
      </w:tr>
      <w:tr w:rsidR="00336862" w:rsidRPr="00AC7EF3" w:rsidTr="003829F3">
        <w:trPr>
          <w:jc w:val="center"/>
        </w:trPr>
        <w:tc>
          <w:tcPr>
            <w:tcW w:w="426" w:type="dxa"/>
          </w:tcPr>
          <w:p w:rsidR="00336862" w:rsidRPr="00AC7EF3" w:rsidRDefault="00336862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7908" w:type="dxa"/>
          </w:tcPr>
          <w:p w:rsidR="00336862" w:rsidRPr="00AC7EF3" w:rsidRDefault="00336862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</w:t>
            </w:r>
            <w:r>
              <w:rPr>
                <w:bCs/>
                <w:iCs/>
                <w:lang w:eastAsia="ru-RU"/>
              </w:rPr>
              <w:t xml:space="preserve">4 Раздел - </w:t>
            </w:r>
            <w:r w:rsidRPr="00AC7EF3">
              <w:rPr>
                <w:bCs/>
                <w:iCs/>
                <w:lang w:val="en-US" w:eastAsia="ru-RU"/>
              </w:rPr>
              <w:t xml:space="preserve"> </w:t>
            </w:r>
            <w:r>
              <w:rPr>
                <w:bCs/>
                <w:iCs/>
                <w:lang w:eastAsia="ru-RU"/>
              </w:rPr>
              <w:t>л</w:t>
            </w:r>
            <w:r w:rsidRPr="00AC7EF3">
              <w:rPr>
                <w:bCs/>
                <w:iCs/>
                <w:lang w:eastAsia="ru-RU"/>
              </w:rPr>
              <w:t>ыжные гонки</w:t>
            </w:r>
          </w:p>
        </w:tc>
        <w:tc>
          <w:tcPr>
            <w:tcW w:w="1527" w:type="dxa"/>
          </w:tcPr>
          <w:p w:rsidR="00336862" w:rsidRPr="00AC7EF3" w:rsidRDefault="00336862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  <w:r w:rsidR="00147408">
              <w:rPr>
                <w:bCs/>
                <w:iCs/>
                <w:lang w:eastAsia="ru-RU"/>
              </w:rPr>
              <w:t>0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техники стойки лыжника, скользящего шага. Игра «Попади в ворота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вершенствование передвижения на лыжах. Игра «Охотники и олени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ревнование. Всероссийский комплекс ГТО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попеременному двухшажному ходу. Игра «Проехать через ворота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спуску в основной стойке. Игра «Спуск с поворотом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подъёму лесенкой. Игра « Кто быстрее взойдёт на горку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торможению плугом. Игра «Кто дальше скатится с горки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торможению способом падения на бок. Игра  «Слалом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подъемов и спусков, попеременного двушажного хода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ревнование на дистанции 500м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336862" w:rsidRPr="00AC7EF3" w:rsidTr="003829F3">
        <w:trPr>
          <w:jc w:val="center"/>
        </w:trPr>
        <w:tc>
          <w:tcPr>
            <w:tcW w:w="426" w:type="dxa"/>
          </w:tcPr>
          <w:p w:rsidR="00336862" w:rsidRPr="00AC7EF3" w:rsidRDefault="00336862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336862" w:rsidRPr="00AC7EF3" w:rsidRDefault="00336862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</w:t>
            </w:r>
            <w:r>
              <w:rPr>
                <w:bCs/>
                <w:iCs/>
                <w:lang w:eastAsia="ru-RU"/>
              </w:rPr>
              <w:t xml:space="preserve">5 Раздел - </w:t>
            </w:r>
            <w:r w:rsidRPr="003920C1">
              <w:rPr>
                <w:bCs/>
                <w:iCs/>
                <w:lang w:eastAsia="ru-RU"/>
              </w:rPr>
              <w:t xml:space="preserve"> </w:t>
            </w:r>
            <w:r>
              <w:rPr>
                <w:bCs/>
                <w:iCs/>
                <w:lang w:eastAsia="ru-RU"/>
              </w:rPr>
              <w:t>г</w:t>
            </w:r>
            <w:r w:rsidRPr="00AC7EF3">
              <w:rPr>
                <w:bCs/>
                <w:iCs/>
                <w:lang w:eastAsia="ru-RU"/>
              </w:rPr>
              <w:t>имнастика с основами акробатики</w:t>
            </w:r>
          </w:p>
        </w:tc>
        <w:tc>
          <w:tcPr>
            <w:tcW w:w="1527" w:type="dxa"/>
          </w:tcPr>
          <w:p w:rsidR="00336862" w:rsidRPr="00AC7EF3" w:rsidRDefault="00147408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Инструктаж по ТБ на уроках гимнастики. Основные команды и приёмы. Игра «Волна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стойке на лопатках, согнув ноги. Игра «Отгадай, чей голосок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стойке на лопатках, выпрямив ноги. Игра «Что изменилось?»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стойки на лопатках. Игра «Посадка картофеля»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Соревнование – преодоление полосы препятствий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 xml:space="preserve">Обучение полуперевороту назад из стойки на лопатках в стойку на коленях. Игра </w:t>
            </w:r>
            <w:r w:rsidRPr="00475548">
              <w:lastRenderedPageBreak/>
              <w:t>«Космонавты»</w:t>
            </w:r>
            <w:proofErr w:type="gramStart"/>
            <w:r w:rsidRPr="00475548">
              <w:t xml:space="preserve"> .</w:t>
            </w:r>
            <w:proofErr w:type="gramEnd"/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lastRenderedPageBreak/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Закрепление полупереворота назад. Игра «Посадка картофеля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Обучение кувырку вперед в группировке. Игра «Прокати быстрее мяч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26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475548" w:rsidRPr="00475548" w:rsidRDefault="00475548" w:rsidP="00D31F06">
            <w:r w:rsidRPr="00475548">
              <w:t>Разучивание акробатической комбинации. Игра  «Космонавты».</w:t>
            </w:r>
          </w:p>
        </w:tc>
        <w:tc>
          <w:tcPr>
            <w:tcW w:w="1527" w:type="dxa"/>
          </w:tcPr>
          <w:p w:rsidR="00475548" w:rsidRPr="00147408" w:rsidRDefault="00475548" w:rsidP="00AC7EF3">
            <w:pPr>
              <w:rPr>
                <w:bCs/>
                <w:iCs/>
                <w:lang w:eastAsia="ru-RU"/>
              </w:rPr>
            </w:pPr>
            <w:r w:rsidRPr="00147408">
              <w:rPr>
                <w:bCs/>
                <w:iCs/>
                <w:lang w:eastAsia="ru-RU"/>
              </w:rPr>
              <w:t>1</w:t>
            </w:r>
          </w:p>
        </w:tc>
      </w:tr>
      <w:tr w:rsidR="00336862" w:rsidRPr="00AC7EF3" w:rsidTr="003829F3">
        <w:trPr>
          <w:jc w:val="center"/>
        </w:trPr>
        <w:tc>
          <w:tcPr>
            <w:tcW w:w="426" w:type="dxa"/>
          </w:tcPr>
          <w:p w:rsidR="00336862" w:rsidRPr="00AC7EF3" w:rsidRDefault="00336862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08" w:type="dxa"/>
          </w:tcPr>
          <w:p w:rsidR="00336862" w:rsidRPr="00AC7EF3" w:rsidRDefault="00336862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Итого</w:t>
            </w:r>
          </w:p>
        </w:tc>
        <w:tc>
          <w:tcPr>
            <w:tcW w:w="1527" w:type="dxa"/>
          </w:tcPr>
          <w:p w:rsidR="00336862" w:rsidRPr="00AC7EF3" w:rsidRDefault="00147408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8</w:t>
            </w:r>
          </w:p>
        </w:tc>
      </w:tr>
    </w:tbl>
    <w:p w:rsidR="003E04FD" w:rsidRPr="00415073" w:rsidRDefault="00263379" w:rsidP="004150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73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tbl>
      <w:tblPr>
        <w:tblStyle w:val="a3"/>
        <w:tblW w:w="10049" w:type="dxa"/>
        <w:jc w:val="center"/>
        <w:tblInd w:w="-3087" w:type="dxa"/>
        <w:tblLayout w:type="fixed"/>
        <w:tblLook w:val="04A0"/>
      </w:tblPr>
      <w:tblGrid>
        <w:gridCol w:w="490"/>
        <w:gridCol w:w="7938"/>
        <w:gridCol w:w="1621"/>
      </w:tblGrid>
      <w:tr w:rsidR="00263379" w:rsidRPr="00AC7EF3" w:rsidTr="003829F3">
        <w:trPr>
          <w:trHeight w:val="323"/>
          <w:jc w:val="center"/>
        </w:trPr>
        <w:tc>
          <w:tcPr>
            <w:tcW w:w="490" w:type="dxa"/>
          </w:tcPr>
          <w:p w:rsidR="00263379" w:rsidRPr="00AC7EF3" w:rsidRDefault="00263379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№</w:t>
            </w:r>
          </w:p>
        </w:tc>
        <w:tc>
          <w:tcPr>
            <w:tcW w:w="7938" w:type="dxa"/>
          </w:tcPr>
          <w:p w:rsidR="00263379" w:rsidRPr="00AC7EF3" w:rsidRDefault="00263379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Темы урока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263379" w:rsidRPr="00AC7EF3" w:rsidRDefault="00263379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Количество часов</w:t>
            </w:r>
          </w:p>
        </w:tc>
      </w:tr>
      <w:tr w:rsidR="00263379" w:rsidRPr="00AC7EF3" w:rsidTr="003829F3">
        <w:trPr>
          <w:jc w:val="center"/>
        </w:trPr>
        <w:tc>
          <w:tcPr>
            <w:tcW w:w="490" w:type="dxa"/>
          </w:tcPr>
          <w:p w:rsidR="00263379" w:rsidRPr="00AC7EF3" w:rsidRDefault="00263379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7938" w:type="dxa"/>
          </w:tcPr>
          <w:p w:rsidR="00263379" w:rsidRPr="00AC7EF3" w:rsidRDefault="00A06801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з</w:t>
            </w:r>
            <w:r w:rsidR="00263379" w:rsidRPr="00AC7EF3">
              <w:rPr>
                <w:bCs/>
                <w:iCs/>
                <w:lang w:eastAsia="ru-RU"/>
              </w:rPr>
              <w:t>нание о физической культуре</w:t>
            </w:r>
          </w:p>
        </w:tc>
        <w:tc>
          <w:tcPr>
            <w:tcW w:w="1621" w:type="dxa"/>
          </w:tcPr>
          <w:p w:rsidR="00263379" w:rsidRPr="00AC7EF3" w:rsidRDefault="00263379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4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 w:rsidRPr="00AC7EF3">
              <w:t>Инструктаж по ТБ на уроках легкой атлетики. История развития физической культуры.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 w:rsidRPr="00AC7EF3">
              <w:t>Инструктаж по ТБ на уроках лыжных гонок. Связь физической культуры с трудовой деятельностью.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 w:rsidRPr="00AC7EF3">
              <w:t>Инструктаж по ТБ на уроках спортивных игр. Что такое комплексы физических упражнений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 w:rsidRPr="00AC7EF3">
              <w:t>Инструктаж по ТБ на уроках легкой атлетике. Целевое назначение комплексов физических упражнений.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263379" w:rsidRPr="00AC7EF3" w:rsidTr="003829F3">
        <w:trPr>
          <w:jc w:val="center"/>
        </w:trPr>
        <w:tc>
          <w:tcPr>
            <w:tcW w:w="490" w:type="dxa"/>
          </w:tcPr>
          <w:p w:rsidR="00263379" w:rsidRPr="00AC7EF3" w:rsidRDefault="00263379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2</w:t>
            </w:r>
          </w:p>
        </w:tc>
        <w:tc>
          <w:tcPr>
            <w:tcW w:w="7938" w:type="dxa"/>
          </w:tcPr>
          <w:p w:rsidR="00263379" w:rsidRPr="00AC7EF3" w:rsidRDefault="00A06801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с</w:t>
            </w:r>
            <w:r w:rsidR="00263379" w:rsidRPr="00AC7EF3">
              <w:rPr>
                <w:bCs/>
                <w:iCs/>
                <w:lang w:eastAsia="ru-RU"/>
              </w:rPr>
              <w:t>пособы физкультурной деятельности</w:t>
            </w:r>
          </w:p>
        </w:tc>
        <w:tc>
          <w:tcPr>
            <w:tcW w:w="1621" w:type="dxa"/>
          </w:tcPr>
          <w:p w:rsidR="00263379" w:rsidRPr="00AC7EF3" w:rsidRDefault="00263379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6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475548" w:rsidP="00AC7EF3">
            <w:pPr>
              <w:rPr>
                <w:bCs/>
                <w:iCs/>
                <w:lang w:eastAsia="ru-RU"/>
              </w:rPr>
            </w:pPr>
            <w:r w:rsidRPr="00D643E6">
              <w:t>Как измерить физическую нагрузку.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475548" w:rsidP="00AC7EF3">
            <w:pPr>
              <w:rPr>
                <w:bCs/>
                <w:iCs/>
                <w:lang w:eastAsia="ru-RU"/>
              </w:rPr>
            </w:pPr>
            <w:r w:rsidRPr="00D643E6">
              <w:t>Инструктаж по ТБ на уроках подвижных игр. Связь величины нагрузки и частоты сердечных сокращений.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475548" w:rsidP="00AC7EF3">
            <w:pPr>
              <w:rPr>
                <w:bCs/>
                <w:iCs/>
                <w:lang w:eastAsia="ru-RU"/>
              </w:rPr>
            </w:pPr>
            <w:r w:rsidRPr="00D643E6">
              <w:t>Измерение пульса после нагрузки в покое способом наложения руки на грудь.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 w:rsidRPr="00AC7EF3">
              <w:t>Правила техники безопасности при выполнении закаливающих процедур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 w:rsidRPr="00AC7EF3">
              <w:t>Правила закаливания обливанием и принятием душа.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3153C" w:rsidRPr="00AC7EF3" w:rsidTr="003829F3">
        <w:trPr>
          <w:jc w:val="center"/>
        </w:trPr>
        <w:tc>
          <w:tcPr>
            <w:tcW w:w="490" w:type="dxa"/>
          </w:tcPr>
          <w:p w:rsidR="0053153C" w:rsidRPr="00AC7EF3" w:rsidRDefault="005315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 w:rsidRPr="00AC7EF3">
              <w:t>Выполнение простейших закаливающих процедур</w:t>
            </w:r>
          </w:p>
        </w:tc>
        <w:tc>
          <w:tcPr>
            <w:tcW w:w="1621" w:type="dxa"/>
          </w:tcPr>
          <w:p w:rsidR="0053153C" w:rsidRPr="00AC7EF3" w:rsidRDefault="00AC7EF3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263379" w:rsidRPr="00AC7EF3" w:rsidTr="003829F3">
        <w:trPr>
          <w:jc w:val="center"/>
        </w:trPr>
        <w:tc>
          <w:tcPr>
            <w:tcW w:w="490" w:type="dxa"/>
          </w:tcPr>
          <w:p w:rsidR="00263379" w:rsidRPr="00AC7EF3" w:rsidRDefault="00263379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</w:t>
            </w:r>
          </w:p>
        </w:tc>
        <w:tc>
          <w:tcPr>
            <w:tcW w:w="7938" w:type="dxa"/>
          </w:tcPr>
          <w:p w:rsidR="00263379" w:rsidRPr="00AC7EF3" w:rsidRDefault="00A06801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ф</w:t>
            </w:r>
            <w:r w:rsidR="00263379" w:rsidRPr="00AC7EF3">
              <w:rPr>
                <w:bCs/>
                <w:iCs/>
                <w:lang w:eastAsia="ru-RU"/>
              </w:rPr>
              <w:t>изическое совершенствование</w:t>
            </w:r>
          </w:p>
        </w:tc>
        <w:tc>
          <w:tcPr>
            <w:tcW w:w="1621" w:type="dxa"/>
          </w:tcPr>
          <w:p w:rsidR="00263379" w:rsidRPr="00AC7EF3" w:rsidRDefault="00147408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58</w:t>
            </w:r>
          </w:p>
        </w:tc>
      </w:tr>
      <w:tr w:rsidR="00263379" w:rsidRPr="00AC7EF3" w:rsidTr="003829F3">
        <w:trPr>
          <w:jc w:val="center"/>
        </w:trPr>
        <w:tc>
          <w:tcPr>
            <w:tcW w:w="490" w:type="dxa"/>
          </w:tcPr>
          <w:p w:rsidR="00263379" w:rsidRPr="00AC7EF3" w:rsidRDefault="00263379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263379" w:rsidRPr="00AC7EF3" w:rsidRDefault="00263379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1</w:t>
            </w:r>
            <w:r w:rsidR="00A06801">
              <w:rPr>
                <w:bCs/>
                <w:iCs/>
                <w:lang w:eastAsia="ru-RU"/>
              </w:rPr>
              <w:t xml:space="preserve"> Раздел - л</w:t>
            </w:r>
            <w:r w:rsidRPr="00AC7EF3">
              <w:rPr>
                <w:bCs/>
                <w:iCs/>
                <w:lang w:eastAsia="ru-RU"/>
              </w:rPr>
              <w:t>егкая атлетика</w:t>
            </w:r>
          </w:p>
        </w:tc>
        <w:tc>
          <w:tcPr>
            <w:tcW w:w="1621" w:type="dxa"/>
          </w:tcPr>
          <w:p w:rsidR="00263379" w:rsidRPr="00AC7EF3" w:rsidRDefault="005B5B1F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вершенствование беговых упражнений. Игра «Пустое место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 xml:space="preserve"> Закрепление бега с прыжками и ускорением. Игра «Невод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ревнование в беге на дистанции 30м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 xml:space="preserve"> Совершенствование бега с изменяющимся направлением – по кругу. Игра «Космонавты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ревнование в беге на дистанции 60м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 xml:space="preserve"> Закрепление бега из различных положений и с разным положением рук. Игра «Вызов номеров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ревнование круговая эстафета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вершенствование равномерного бега на дистанц</w:t>
            </w:r>
            <w:r>
              <w:t xml:space="preserve">ии 400-500м. Игра «У медведя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Pr="00D643E6">
              <w:t>бору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вершенствование равномерного бега. Игра «Тише едешь, дальше будешь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pPr>
              <w:rPr>
                <w:lang w:val="en-US"/>
              </w:rPr>
            </w:pPr>
            <w:r w:rsidRPr="00D643E6">
              <w:t>Беговые упражнения. Бег с изменением частоты шагов. Игра «Космонавты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броскам большого мяча снизу двумя руками из положения стоя. Игра «Вышибала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proofErr w:type="gramStart"/>
            <w:r w:rsidRPr="00D643E6">
              <w:t>Обучение прыжку в длину с прямого разбега способом согнув</w:t>
            </w:r>
            <w:proofErr w:type="gramEnd"/>
            <w:r w:rsidRPr="00D643E6">
              <w:t xml:space="preserve"> ноги. 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>
              <w:t>Закрепление техники броска большого мяча.</w:t>
            </w:r>
            <w:r w:rsidRPr="00D643E6">
              <w:t xml:space="preserve"> Подвижная игра «Точно в мишень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Подводящие упражнения для освоения техники прыжка в высоту. Игра «Пустое место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proofErr w:type="gramStart"/>
            <w:r w:rsidRPr="00D643E6">
              <w:t>Обучение прыжку в высоту с прямого разбега способом согнув</w:t>
            </w:r>
            <w:proofErr w:type="gramEnd"/>
            <w:r w:rsidRPr="00D643E6">
              <w:t xml:space="preserve"> ноги. Игра «Пятнашки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техники высокого старта. Игра «Пингвины с мячом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Бег на дистанцию 30 м.</w:t>
            </w:r>
            <w:r>
              <w:t>, 60 м</w:t>
            </w:r>
            <w:proofErr w:type="gramStart"/>
            <w:r>
              <w:t>.</w:t>
            </w:r>
            <w:r w:rsidRPr="00D643E6">
              <w:t>с</w:t>
            </w:r>
            <w:proofErr w:type="gramEnd"/>
            <w:r w:rsidRPr="00D643E6">
              <w:t xml:space="preserve"> максимальной скоростью с высокого старта. Игра «Мышеловка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ревнования в беге на 30м. Игра «Воробьи-вороны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вершенствование техники метания малого мяча на дальность. Игра «Метко в цель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вершенствова</w:t>
            </w:r>
            <w:r>
              <w:t>ние техники метания малого мяча</w:t>
            </w:r>
            <w:r w:rsidRPr="00D643E6">
              <w:t>. Игра «Третий лишний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A6BD6" w:rsidRDefault="00475548" w:rsidP="00D31F06">
            <w:r w:rsidRPr="00DA6BD6">
              <w:t>Соревнование. Всероссийский комплекс ГТО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AC7EF3" w:rsidRPr="00AC7EF3" w:rsidTr="003829F3">
        <w:trPr>
          <w:jc w:val="center"/>
        </w:trPr>
        <w:tc>
          <w:tcPr>
            <w:tcW w:w="490" w:type="dxa"/>
          </w:tcPr>
          <w:p w:rsidR="00AC7EF3" w:rsidRPr="00AC7EF3" w:rsidRDefault="00AC7E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AC7EF3" w:rsidRPr="00AC7EF3" w:rsidRDefault="00AC7EF3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2</w:t>
            </w:r>
            <w:r w:rsidR="003920C1">
              <w:rPr>
                <w:bCs/>
                <w:iCs/>
                <w:lang w:eastAsia="ru-RU"/>
              </w:rPr>
              <w:t xml:space="preserve"> Раздел - п</w:t>
            </w:r>
            <w:r w:rsidRPr="00AC7EF3">
              <w:rPr>
                <w:bCs/>
                <w:iCs/>
                <w:lang w:eastAsia="ru-RU"/>
              </w:rPr>
              <w:t>одвижные игры</w:t>
            </w:r>
          </w:p>
        </w:tc>
        <w:tc>
          <w:tcPr>
            <w:tcW w:w="1621" w:type="dxa"/>
          </w:tcPr>
          <w:p w:rsidR="00AC7EF3" w:rsidRPr="00AC7EF3" w:rsidRDefault="005B5B1F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Подвижные игры с использованием строевых упражнений. Игра «Передал, садись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Подвижные игры с использованием строевых упражнений. Игра «Море волнуется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Подвижные игры на развитие координации. Эстафеты с обручами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6F6245" w:rsidRDefault="00475548" w:rsidP="00D31F06">
            <w:r w:rsidRPr="00D643E6">
              <w:t>Подвижные игры на развитие координации. Игра «Волна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Подвижные игры на внимание. Игра «Охотники и утки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Подвижные игры на развитие силы и ловкости. Игра «Посадка картофеля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6F6245" w:rsidRDefault="00475548" w:rsidP="00D31F06">
            <w:r w:rsidRPr="00D643E6">
              <w:t>Подвижные игры на развитие координации. Игра «Передал, садись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Игры с прыжками. Игра «Пустое место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Игры на развитие выносливости. Игра «Мяч капитану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AC7EF3" w:rsidRPr="00AC7EF3" w:rsidTr="003829F3">
        <w:trPr>
          <w:jc w:val="center"/>
        </w:trPr>
        <w:tc>
          <w:tcPr>
            <w:tcW w:w="490" w:type="dxa"/>
          </w:tcPr>
          <w:p w:rsidR="00AC7EF3" w:rsidRPr="00AC7EF3" w:rsidRDefault="00AC7E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AC7EF3" w:rsidRPr="00AC7EF3" w:rsidRDefault="00AC7EF3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3</w:t>
            </w:r>
            <w:r w:rsidR="003920C1">
              <w:rPr>
                <w:bCs/>
                <w:iCs/>
                <w:lang w:eastAsia="ru-RU"/>
              </w:rPr>
              <w:t xml:space="preserve"> Раздел - с</w:t>
            </w:r>
            <w:r w:rsidRPr="00AC7EF3">
              <w:rPr>
                <w:bCs/>
                <w:iCs/>
                <w:lang w:eastAsia="ru-RU"/>
              </w:rPr>
              <w:t>портивные игры</w:t>
            </w:r>
          </w:p>
        </w:tc>
        <w:tc>
          <w:tcPr>
            <w:tcW w:w="1621" w:type="dxa"/>
          </w:tcPr>
          <w:p w:rsidR="00AC7EF3" w:rsidRPr="00AC7EF3" w:rsidRDefault="005B5B1F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Баскетбол. Повторение ранее изученных элементов. Игра «Мяч соседу»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ведению мяча в движении. Игра «Бросок в колонне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ловли и передачи мяча двумя руками от груди. Игра «Мяч среднему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Волейбол. Обучение технике подачи мяча. Игра «Мяч капитану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технике передачи мяча способом снизу. Игра «Неудобный бросок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прямой подаче мяча. Игра «Не давай мяч водящему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Футбол. Закрепление ранее изученных приемов игры. Подвижная игра «Гонка мячей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удару по неподвижному и катящемуся мячу. Игра «Метко в цель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ведению мяча на месте и с продвижением вперёд по прямой и дуге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AC7EF3" w:rsidRPr="00AC7EF3" w:rsidTr="003829F3">
        <w:trPr>
          <w:jc w:val="center"/>
        </w:trPr>
        <w:tc>
          <w:tcPr>
            <w:tcW w:w="490" w:type="dxa"/>
          </w:tcPr>
          <w:p w:rsidR="00AC7EF3" w:rsidRPr="00AC7EF3" w:rsidRDefault="00AC7E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AC7EF3" w:rsidRPr="00AC7EF3" w:rsidRDefault="00AC7EF3" w:rsidP="00415073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4</w:t>
            </w:r>
            <w:r w:rsidR="003920C1">
              <w:rPr>
                <w:bCs/>
                <w:iCs/>
                <w:lang w:eastAsia="ru-RU"/>
              </w:rPr>
              <w:t xml:space="preserve"> Раздел - л</w:t>
            </w:r>
            <w:r w:rsidRPr="00AC7EF3">
              <w:rPr>
                <w:bCs/>
                <w:iCs/>
                <w:lang w:eastAsia="ru-RU"/>
              </w:rPr>
              <w:t>ыжные гонки</w:t>
            </w:r>
          </w:p>
        </w:tc>
        <w:tc>
          <w:tcPr>
            <w:tcW w:w="1621" w:type="dxa"/>
          </w:tcPr>
          <w:p w:rsidR="00AC7EF3" w:rsidRPr="00AC7EF3" w:rsidRDefault="00AC7EF3" w:rsidP="005B5B1F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  <w:r w:rsidR="005B5B1F">
              <w:rPr>
                <w:bCs/>
                <w:iCs/>
                <w:lang w:eastAsia="ru-RU"/>
              </w:rPr>
              <w:t>0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Закрепление техники попеременного двушажного хода. Игра «Попади в ворота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вершенствование передвижения на лыжах. Игра «Охотники и олени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BD5E8F" w:rsidRDefault="00475548" w:rsidP="00D31F06">
            <w:r w:rsidRPr="00BD5E8F">
              <w:t>Соревнование. Всероссийский комплекс ГТО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>
              <w:t>Обучение одновременно дву</w:t>
            </w:r>
            <w:r w:rsidRPr="00D643E6">
              <w:t>шажному ходу. Игра «Проехать через ворота»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proofErr w:type="gramStart"/>
            <w:r w:rsidRPr="00D643E6">
              <w:t>Закреплении</w:t>
            </w:r>
            <w:proofErr w:type="gramEnd"/>
            <w:r w:rsidRPr="00D643E6">
              <w:t xml:space="preserve"> техники одновременного двушажного хода. Игра «Слалом»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повороту переступанием. Игра «Спуск с поворотом»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Закрепление техники поворота переступанием. Игра «Спуск с поворотом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подъёму лесенкой. Игра « Кто быстрее взойдёт на горку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торможению плугом. Игра «Кто дальше скатится с горки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Закрепление подъемов и спусков, одновременного двушажного хода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AC7EF3" w:rsidRPr="00AC7EF3" w:rsidTr="003829F3">
        <w:trPr>
          <w:jc w:val="center"/>
        </w:trPr>
        <w:tc>
          <w:tcPr>
            <w:tcW w:w="490" w:type="dxa"/>
          </w:tcPr>
          <w:p w:rsidR="00AC7EF3" w:rsidRPr="00AC7EF3" w:rsidRDefault="00AC7E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AC7EF3" w:rsidRPr="00AC7EF3" w:rsidRDefault="00AC7EF3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5</w:t>
            </w:r>
            <w:r w:rsidR="003920C1">
              <w:rPr>
                <w:bCs/>
                <w:iCs/>
                <w:lang w:eastAsia="ru-RU"/>
              </w:rPr>
              <w:t xml:space="preserve"> Раздел - г</w:t>
            </w:r>
            <w:r w:rsidRPr="00AC7EF3">
              <w:rPr>
                <w:bCs/>
                <w:iCs/>
                <w:lang w:eastAsia="ru-RU"/>
              </w:rPr>
              <w:t>имнастика с основами акробатики</w:t>
            </w:r>
          </w:p>
        </w:tc>
        <w:tc>
          <w:tcPr>
            <w:tcW w:w="1621" w:type="dxa"/>
          </w:tcPr>
          <w:p w:rsidR="00AC7EF3" w:rsidRPr="00AC7EF3" w:rsidRDefault="005B5B1F" w:rsidP="00415073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Инструктаж по ТБ на уроках гимнастики. Обучение лазанию по канату. Игра «Волна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гимнастическому мосту. Игра «Конники-спортсмены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вершенствование стойки на лопатках, согнув ноги. Игра «Отгадай, чей голосок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подводящим упражнениям для кувырка назад. Игра «Что изменилось?»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Обучение кувырку назад. Игра «Посадка картофеля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Закрепление подводящих упражнений для кувырка назад. Игра «Космонавты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Закрепление кувырка назад. Игра «Посадка картофеля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Совершенствование кувырка вперед и назад. Игра «Прокати быстрее мяч»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475548" w:rsidRPr="00AC7EF3" w:rsidTr="003829F3">
        <w:trPr>
          <w:jc w:val="center"/>
        </w:trPr>
        <w:tc>
          <w:tcPr>
            <w:tcW w:w="490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475548" w:rsidRPr="00D643E6" w:rsidRDefault="00475548" w:rsidP="00D31F06">
            <w:r w:rsidRPr="00D643E6">
              <w:t>Разучивание прыжка через скакалку. Игра  «Космонавты»</w:t>
            </w:r>
            <w:r>
              <w:t>.</w:t>
            </w:r>
          </w:p>
        </w:tc>
        <w:tc>
          <w:tcPr>
            <w:tcW w:w="1621" w:type="dxa"/>
          </w:tcPr>
          <w:p w:rsidR="00475548" w:rsidRPr="00AC7EF3" w:rsidRDefault="00475548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AC7EF3" w:rsidRPr="00AC7EF3" w:rsidTr="003829F3">
        <w:trPr>
          <w:jc w:val="center"/>
        </w:trPr>
        <w:tc>
          <w:tcPr>
            <w:tcW w:w="490" w:type="dxa"/>
          </w:tcPr>
          <w:p w:rsidR="00AC7EF3" w:rsidRPr="00AC7EF3" w:rsidRDefault="00AC7E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AC7EF3" w:rsidRPr="00AC7EF3" w:rsidRDefault="00AC7EF3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Итого:</w:t>
            </w:r>
          </w:p>
        </w:tc>
        <w:tc>
          <w:tcPr>
            <w:tcW w:w="1621" w:type="dxa"/>
          </w:tcPr>
          <w:p w:rsidR="00AC7EF3" w:rsidRPr="00AC7EF3" w:rsidRDefault="005B5B1F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8</w:t>
            </w:r>
          </w:p>
        </w:tc>
      </w:tr>
    </w:tbl>
    <w:p w:rsidR="003E04FD" w:rsidRPr="006F322D" w:rsidRDefault="00336862" w:rsidP="0033686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2D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</w:p>
    <w:tbl>
      <w:tblPr>
        <w:tblStyle w:val="a3"/>
        <w:tblW w:w="10086" w:type="dxa"/>
        <w:jc w:val="center"/>
        <w:tblInd w:w="-885" w:type="dxa"/>
        <w:tblLayout w:type="fixed"/>
        <w:tblLook w:val="04A0"/>
      </w:tblPr>
      <w:tblGrid>
        <w:gridCol w:w="577"/>
        <w:gridCol w:w="7938"/>
        <w:gridCol w:w="1571"/>
      </w:tblGrid>
      <w:tr w:rsidR="003829F3" w:rsidRPr="00AC7EF3" w:rsidTr="003829F3">
        <w:trPr>
          <w:trHeight w:val="421"/>
          <w:jc w:val="center"/>
        </w:trPr>
        <w:tc>
          <w:tcPr>
            <w:tcW w:w="577" w:type="dxa"/>
          </w:tcPr>
          <w:p w:rsidR="003829F3" w:rsidRPr="00AC7EF3" w:rsidRDefault="003829F3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№</w:t>
            </w:r>
          </w:p>
        </w:tc>
        <w:tc>
          <w:tcPr>
            <w:tcW w:w="7938" w:type="dxa"/>
          </w:tcPr>
          <w:p w:rsidR="003829F3" w:rsidRPr="00AC7EF3" w:rsidRDefault="003829F3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Темы урока.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829F3" w:rsidRPr="00AC7EF3" w:rsidRDefault="003829F3" w:rsidP="006F322D">
            <w:pPr>
              <w:tabs>
                <w:tab w:val="right" w:pos="5560"/>
              </w:tabs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Количество часов</w:t>
            </w:r>
          </w:p>
        </w:tc>
      </w:tr>
      <w:tr w:rsidR="00336862" w:rsidRPr="00AC7EF3" w:rsidTr="003829F3">
        <w:trPr>
          <w:jc w:val="center"/>
        </w:trPr>
        <w:tc>
          <w:tcPr>
            <w:tcW w:w="577" w:type="dxa"/>
          </w:tcPr>
          <w:p w:rsidR="00336862" w:rsidRPr="00AC7EF3" w:rsidRDefault="00336862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7938" w:type="dxa"/>
          </w:tcPr>
          <w:p w:rsidR="00336862" w:rsidRPr="00AC7EF3" w:rsidRDefault="003829F3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з</w:t>
            </w:r>
            <w:r w:rsidR="00336862" w:rsidRPr="00AC7EF3">
              <w:rPr>
                <w:bCs/>
                <w:iCs/>
                <w:lang w:eastAsia="ru-RU"/>
              </w:rPr>
              <w:t>нание о физической культуре</w:t>
            </w:r>
          </w:p>
        </w:tc>
        <w:tc>
          <w:tcPr>
            <w:tcW w:w="1571" w:type="dxa"/>
          </w:tcPr>
          <w:p w:rsidR="00336862" w:rsidRPr="00AC7EF3" w:rsidRDefault="00336862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4</w:t>
            </w:r>
          </w:p>
        </w:tc>
      </w:tr>
      <w:tr w:rsidR="003829F3" w:rsidRPr="00AC7EF3" w:rsidTr="003829F3">
        <w:trPr>
          <w:jc w:val="center"/>
        </w:trPr>
        <w:tc>
          <w:tcPr>
            <w:tcW w:w="577" w:type="dxa"/>
          </w:tcPr>
          <w:p w:rsidR="003829F3" w:rsidRPr="00AC7EF3" w:rsidRDefault="003829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3829F3" w:rsidRPr="00AC7EF3" w:rsidRDefault="00FF38C4" w:rsidP="00AC7EF3">
            <w:pPr>
              <w:rPr>
                <w:bCs/>
                <w:iCs/>
                <w:lang w:eastAsia="ru-RU"/>
              </w:rPr>
            </w:pPr>
            <w:r w:rsidRPr="002E228E">
              <w:t>Инструктаж по ТБ на уроках легкой атлетики. От чего зависит физическая нагрузка и как её регулировать.</w:t>
            </w:r>
          </w:p>
        </w:tc>
        <w:tc>
          <w:tcPr>
            <w:tcW w:w="1571" w:type="dxa"/>
          </w:tcPr>
          <w:p w:rsidR="003829F3" w:rsidRPr="00AC7EF3" w:rsidRDefault="0057440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3829F3" w:rsidRPr="00AC7EF3" w:rsidTr="003829F3">
        <w:trPr>
          <w:jc w:val="center"/>
        </w:trPr>
        <w:tc>
          <w:tcPr>
            <w:tcW w:w="577" w:type="dxa"/>
          </w:tcPr>
          <w:p w:rsidR="003829F3" w:rsidRPr="00AC7EF3" w:rsidRDefault="003829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3829F3" w:rsidRPr="00AC7EF3" w:rsidRDefault="00FF38C4" w:rsidP="00AC7EF3">
            <w:pPr>
              <w:rPr>
                <w:bCs/>
                <w:iCs/>
                <w:lang w:eastAsia="ru-RU"/>
              </w:rPr>
            </w:pPr>
            <w:r w:rsidRPr="002E228E">
              <w:t>Инструктаж по ТБ на уроках лыжных гонок. Правила предупреждения травм.</w:t>
            </w:r>
          </w:p>
        </w:tc>
        <w:tc>
          <w:tcPr>
            <w:tcW w:w="1571" w:type="dxa"/>
          </w:tcPr>
          <w:p w:rsidR="003829F3" w:rsidRPr="00AC7EF3" w:rsidRDefault="0057440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3829F3" w:rsidRPr="00AC7EF3" w:rsidTr="003829F3">
        <w:trPr>
          <w:jc w:val="center"/>
        </w:trPr>
        <w:tc>
          <w:tcPr>
            <w:tcW w:w="577" w:type="dxa"/>
          </w:tcPr>
          <w:p w:rsidR="003829F3" w:rsidRPr="00AC7EF3" w:rsidRDefault="003829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3829F3" w:rsidRPr="00AC7EF3" w:rsidRDefault="00574405" w:rsidP="00AC7EF3">
            <w:pPr>
              <w:rPr>
                <w:bCs/>
                <w:iCs/>
                <w:lang w:eastAsia="ru-RU"/>
              </w:rPr>
            </w:pPr>
            <w:r w:rsidRPr="002E228E">
              <w:t>Инструктаж по ТБ на уроках спортивных игр. Оказание первой помощи при лёгких травмах.</w:t>
            </w:r>
          </w:p>
        </w:tc>
        <w:tc>
          <w:tcPr>
            <w:tcW w:w="1571" w:type="dxa"/>
          </w:tcPr>
          <w:p w:rsidR="003829F3" w:rsidRPr="00AC7EF3" w:rsidRDefault="0057440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3829F3" w:rsidRPr="00AC7EF3" w:rsidTr="003829F3">
        <w:trPr>
          <w:jc w:val="center"/>
        </w:trPr>
        <w:tc>
          <w:tcPr>
            <w:tcW w:w="577" w:type="dxa"/>
          </w:tcPr>
          <w:p w:rsidR="003829F3" w:rsidRPr="00AC7EF3" w:rsidRDefault="003829F3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3829F3" w:rsidRPr="00AC7EF3" w:rsidRDefault="00574405" w:rsidP="00AC7EF3">
            <w:pPr>
              <w:rPr>
                <w:bCs/>
                <w:iCs/>
                <w:lang w:eastAsia="ru-RU"/>
              </w:rPr>
            </w:pPr>
            <w:r w:rsidRPr="002E228E">
              <w:t>Инструктаж по ТБ на уроках легкой атлетике. Закаливание..</w:t>
            </w:r>
          </w:p>
        </w:tc>
        <w:tc>
          <w:tcPr>
            <w:tcW w:w="1571" w:type="dxa"/>
          </w:tcPr>
          <w:p w:rsidR="003829F3" w:rsidRPr="00AC7EF3" w:rsidRDefault="0057440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336862" w:rsidRPr="00AC7EF3" w:rsidTr="003829F3">
        <w:trPr>
          <w:jc w:val="center"/>
        </w:trPr>
        <w:tc>
          <w:tcPr>
            <w:tcW w:w="577" w:type="dxa"/>
          </w:tcPr>
          <w:p w:rsidR="00336862" w:rsidRPr="00AC7EF3" w:rsidRDefault="00336862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2</w:t>
            </w:r>
          </w:p>
        </w:tc>
        <w:tc>
          <w:tcPr>
            <w:tcW w:w="7938" w:type="dxa"/>
          </w:tcPr>
          <w:p w:rsidR="00336862" w:rsidRPr="00AC7EF3" w:rsidRDefault="003829F3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с</w:t>
            </w:r>
            <w:r w:rsidR="00336862" w:rsidRPr="00AC7EF3">
              <w:rPr>
                <w:bCs/>
                <w:iCs/>
                <w:lang w:eastAsia="ru-RU"/>
              </w:rPr>
              <w:t>пособы физкультурной деятельности</w:t>
            </w:r>
          </w:p>
        </w:tc>
        <w:tc>
          <w:tcPr>
            <w:tcW w:w="1571" w:type="dxa"/>
          </w:tcPr>
          <w:p w:rsidR="00336862" w:rsidRPr="00AC7EF3" w:rsidRDefault="00336862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6</w:t>
            </w:r>
          </w:p>
        </w:tc>
      </w:tr>
      <w:tr w:rsidR="00574405" w:rsidRPr="00AC7EF3" w:rsidTr="003829F3">
        <w:trPr>
          <w:jc w:val="center"/>
        </w:trPr>
        <w:tc>
          <w:tcPr>
            <w:tcW w:w="577" w:type="dxa"/>
          </w:tcPr>
          <w:p w:rsidR="00574405" w:rsidRPr="00AC7EF3" w:rsidRDefault="0057440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74405" w:rsidRPr="00AC7EF3" w:rsidRDefault="00574405" w:rsidP="00AC7EF3">
            <w:pPr>
              <w:rPr>
                <w:bCs/>
                <w:iCs/>
                <w:lang w:eastAsia="ru-RU"/>
              </w:rPr>
            </w:pPr>
            <w:r w:rsidRPr="002E228E">
              <w:t>Инструктаж по ТБ на уроках подвижных игр. Наблюдения за своим физическим развитием и физической подготовленностью</w:t>
            </w:r>
          </w:p>
        </w:tc>
        <w:tc>
          <w:tcPr>
            <w:tcW w:w="1571" w:type="dxa"/>
          </w:tcPr>
          <w:p w:rsidR="00574405" w:rsidRPr="00AC7EF3" w:rsidRDefault="0057440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574405" w:rsidRPr="00AC7EF3" w:rsidTr="003829F3">
        <w:trPr>
          <w:jc w:val="center"/>
        </w:trPr>
        <w:tc>
          <w:tcPr>
            <w:tcW w:w="577" w:type="dxa"/>
          </w:tcPr>
          <w:p w:rsidR="00574405" w:rsidRPr="00AC7EF3" w:rsidRDefault="0057440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74405" w:rsidRPr="00AC7EF3" w:rsidRDefault="00574405" w:rsidP="00AC7EF3">
            <w:pPr>
              <w:rPr>
                <w:bCs/>
                <w:iCs/>
                <w:lang w:eastAsia="ru-RU"/>
              </w:rPr>
            </w:pPr>
            <w:r w:rsidRPr="002E228E">
              <w:t>Наблюдения за своим физическим развитием и физической подготовленностью.</w:t>
            </w:r>
          </w:p>
        </w:tc>
        <w:tc>
          <w:tcPr>
            <w:tcW w:w="1571" w:type="dxa"/>
          </w:tcPr>
          <w:p w:rsidR="00574405" w:rsidRPr="00AC7EF3" w:rsidRDefault="0057440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5</w:t>
            </w:r>
          </w:p>
        </w:tc>
      </w:tr>
      <w:tr w:rsidR="00574405" w:rsidRPr="00AC7EF3" w:rsidTr="003829F3">
        <w:trPr>
          <w:jc w:val="center"/>
        </w:trPr>
        <w:tc>
          <w:tcPr>
            <w:tcW w:w="577" w:type="dxa"/>
          </w:tcPr>
          <w:p w:rsidR="00574405" w:rsidRPr="00AC7EF3" w:rsidRDefault="00574405" w:rsidP="00AC7EF3">
            <w:pPr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</w:t>
            </w:r>
          </w:p>
        </w:tc>
        <w:tc>
          <w:tcPr>
            <w:tcW w:w="7938" w:type="dxa"/>
          </w:tcPr>
          <w:p w:rsidR="00574405" w:rsidRPr="00AC7EF3" w:rsidRDefault="00574405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здел - ф</w:t>
            </w:r>
            <w:r w:rsidRPr="00AC7EF3">
              <w:rPr>
                <w:bCs/>
                <w:iCs/>
                <w:lang w:eastAsia="ru-RU"/>
              </w:rPr>
              <w:t>изическое совершенствование</w:t>
            </w:r>
          </w:p>
        </w:tc>
        <w:tc>
          <w:tcPr>
            <w:tcW w:w="1571" w:type="dxa"/>
          </w:tcPr>
          <w:p w:rsidR="00574405" w:rsidRPr="00AC7EF3" w:rsidRDefault="008E580D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58</w:t>
            </w:r>
          </w:p>
        </w:tc>
      </w:tr>
      <w:tr w:rsidR="00574405" w:rsidRPr="00AC7EF3" w:rsidTr="003829F3">
        <w:trPr>
          <w:jc w:val="center"/>
        </w:trPr>
        <w:tc>
          <w:tcPr>
            <w:tcW w:w="577" w:type="dxa"/>
          </w:tcPr>
          <w:p w:rsidR="00574405" w:rsidRPr="00AC7EF3" w:rsidRDefault="0057440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574405" w:rsidRPr="00AC7EF3" w:rsidRDefault="00574405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1</w:t>
            </w:r>
            <w:r>
              <w:rPr>
                <w:bCs/>
                <w:iCs/>
                <w:lang w:eastAsia="ru-RU"/>
              </w:rPr>
              <w:t xml:space="preserve"> Раздел - л</w:t>
            </w:r>
            <w:r w:rsidRPr="00AC7EF3">
              <w:rPr>
                <w:bCs/>
                <w:iCs/>
                <w:lang w:eastAsia="ru-RU"/>
              </w:rPr>
              <w:t>егкая атлетика</w:t>
            </w:r>
          </w:p>
        </w:tc>
        <w:tc>
          <w:tcPr>
            <w:tcW w:w="1571" w:type="dxa"/>
          </w:tcPr>
          <w:p w:rsidR="00574405" w:rsidRPr="00AC7EF3" w:rsidRDefault="00574405" w:rsidP="008E580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2</w:t>
            </w:r>
            <w:r w:rsidR="008E580D"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вершенствование беговых упражнений. Игра «Пустое место»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Закрепление бега с прыжками и ускорением. Игра «Невод»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ревнование в беге на дистанции 30м., 60м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вершенствование бега с изменяющимся направлением – змейкой. Игра «Заяц без дома»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вершенствование бега с изменяющимся направлением – по кругу. Игра «Космонавты»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Закрепление бега из различных положений и с разным положением рук. Игра «Вызов номеров»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ревнование круговая эстафета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 xml:space="preserve">Совершенствование равномерного бега на дистанции 1000м. Игра «У медведя </w:t>
            </w:r>
            <w:proofErr w:type="gramStart"/>
            <w:r w:rsidRPr="00FF38C4">
              <w:t>во</w:t>
            </w:r>
            <w:proofErr w:type="gramEnd"/>
            <w:r w:rsidRPr="00FF38C4">
              <w:t xml:space="preserve"> бору»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 xml:space="preserve"> Эстафеты с эстафетной палочкой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 xml:space="preserve">Беговые упражнения. Челночный бег 3 </w:t>
            </w:r>
            <w:proofErr w:type="spellStart"/>
            <w:r w:rsidRPr="00FF38C4">
              <w:t>х</w:t>
            </w:r>
            <w:proofErr w:type="spellEnd"/>
            <w:r w:rsidRPr="00FF38C4">
              <w:t xml:space="preserve"> 10 м. Эстафеты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Обучение броскам большого мяча снизу двумя руками из положения стоя. Игра «Вышибала»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 xml:space="preserve">Закрепление техники броска большого мяча. Подвижная игра «Точно в мишень» 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proofErr w:type="gramStart"/>
            <w:r w:rsidRPr="00FF38C4">
              <w:t>Совершенствование прыжка в длину с прямого разбега способом согнув</w:t>
            </w:r>
            <w:proofErr w:type="gramEnd"/>
            <w:r w:rsidRPr="00FF38C4">
              <w:t xml:space="preserve"> ноги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вершенствование техники прыжка в высоту. Игра «Пустое место»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proofErr w:type="gramStart"/>
            <w:r w:rsidRPr="00FF38C4">
              <w:t>Совершенствование прыжка в высоту с прямого разбега способом согнув</w:t>
            </w:r>
            <w:proofErr w:type="gramEnd"/>
            <w:r w:rsidRPr="00FF38C4">
              <w:t xml:space="preserve"> ноги. Игра «Пятнашки»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Развитие скоростно-силовых качеств. Игра «Весёлый кенгуру»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вершенствование техники высокого старта. Игра «Пингвины с мячом»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Бег на дистанцию 30 м</w:t>
            </w:r>
            <w:proofErr w:type="gramStart"/>
            <w:r w:rsidRPr="00FF38C4">
              <w:t>.с</w:t>
            </w:r>
            <w:proofErr w:type="gramEnd"/>
            <w:r w:rsidRPr="00FF38C4">
              <w:t xml:space="preserve"> максимальной скоростью с высокого старта. Игра «Мышеловка»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ревнования в беге на 60м. Игра «Воробьи-вороны»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Развитие выносливости на дистанции1000 м. Игра «Третий лишний».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F38C4" w:rsidRPr="00AC7EF3" w:rsidTr="003829F3">
        <w:trPr>
          <w:jc w:val="center"/>
        </w:trPr>
        <w:tc>
          <w:tcPr>
            <w:tcW w:w="577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F38C4" w:rsidRPr="00FF38C4" w:rsidRDefault="00FF38C4" w:rsidP="00D31F06">
            <w:r w:rsidRPr="00FF38C4">
              <w:t>Соревнование. Всероссийский комплекс ГТО</w:t>
            </w:r>
          </w:p>
        </w:tc>
        <w:tc>
          <w:tcPr>
            <w:tcW w:w="1571" w:type="dxa"/>
          </w:tcPr>
          <w:p w:rsidR="00FF38C4" w:rsidRPr="00AC7EF3" w:rsidRDefault="00FF38C4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E1673C" w:rsidRPr="00AC7EF3" w:rsidTr="003829F3">
        <w:trPr>
          <w:jc w:val="center"/>
        </w:trPr>
        <w:tc>
          <w:tcPr>
            <w:tcW w:w="577" w:type="dxa"/>
          </w:tcPr>
          <w:p w:rsidR="00E1673C" w:rsidRPr="00AC7EF3" w:rsidRDefault="00E167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E1673C" w:rsidRPr="00AC7EF3" w:rsidRDefault="00E1673C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2</w:t>
            </w:r>
            <w:r>
              <w:rPr>
                <w:bCs/>
                <w:iCs/>
                <w:lang w:eastAsia="ru-RU"/>
              </w:rPr>
              <w:t xml:space="preserve"> Раздел - п</w:t>
            </w:r>
            <w:r w:rsidRPr="00AC7EF3">
              <w:rPr>
                <w:bCs/>
                <w:iCs/>
                <w:lang w:eastAsia="ru-RU"/>
              </w:rPr>
              <w:t>одвижные игры</w:t>
            </w:r>
          </w:p>
        </w:tc>
        <w:tc>
          <w:tcPr>
            <w:tcW w:w="1571" w:type="dxa"/>
          </w:tcPr>
          <w:p w:rsidR="00E1673C" w:rsidRPr="00AC7EF3" w:rsidRDefault="008E580D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Подвижные игры с использованием строевых упражнений. Соревнование «Сабантуй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Подвижные игры на развитие координации. Башкирские народные игры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CC25A1" w:rsidRDefault="00F23F85" w:rsidP="00D31F06">
            <w:r w:rsidRPr="002E228E">
              <w:t>Подвижные игры на развитие координации. Игра «Подвижная цель»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Подвижные игры на внимание. Эстафеты с мячами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Подвижные игры на развитие силы и ловкости. Игра «Посадка картофеля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CC25A1" w:rsidRDefault="00F23F85" w:rsidP="00D31F06">
            <w:r w:rsidRPr="002E228E">
              <w:t>Подвижные игры на раз</w:t>
            </w:r>
            <w:r>
              <w:t>витие координации. Игра «Пионер</w:t>
            </w:r>
            <w:r w:rsidRPr="002E228E">
              <w:t>бол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Эстафеты с мячами, обручами, кубиками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Игры с прыжками. Игра «Рыбаки и рыбки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Игры на развитие выносливости. Национальные игры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E1673C" w:rsidRPr="00AC7EF3" w:rsidTr="003829F3">
        <w:trPr>
          <w:jc w:val="center"/>
        </w:trPr>
        <w:tc>
          <w:tcPr>
            <w:tcW w:w="577" w:type="dxa"/>
          </w:tcPr>
          <w:p w:rsidR="00E1673C" w:rsidRPr="00AC7EF3" w:rsidRDefault="00E167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E1673C" w:rsidRPr="00AC7EF3" w:rsidRDefault="00E1673C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3</w:t>
            </w:r>
            <w:r>
              <w:rPr>
                <w:bCs/>
                <w:iCs/>
                <w:lang w:eastAsia="ru-RU"/>
              </w:rPr>
              <w:t xml:space="preserve"> Раздел - с</w:t>
            </w:r>
            <w:r w:rsidRPr="00AC7EF3">
              <w:rPr>
                <w:bCs/>
                <w:iCs/>
                <w:lang w:eastAsia="ru-RU"/>
              </w:rPr>
              <w:t>портивные игры</w:t>
            </w:r>
          </w:p>
        </w:tc>
        <w:tc>
          <w:tcPr>
            <w:tcW w:w="1571" w:type="dxa"/>
          </w:tcPr>
          <w:p w:rsidR="00E1673C" w:rsidRPr="00AC7EF3" w:rsidRDefault="008E580D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Баскетбол. Повторение ранее изученных элементов. Игра «Мяч соседу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ловли и передачи мяча двумя руками от груди. Игра «Мяч среднему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технике броска мяча в корзину. Игра «Метко в цель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Волейбол. Обучение технике подачи мяча. Игра «Мяч капитану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Обучение техники приему и передачи мяча Игра «Пионербол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Обучение прямой подаче мяча. Игра «Не давай мяч водящему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Футбол. Закрепление ранее изученных приемов игры. Подвижная игра «Гонка мячей»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удару по неподвижному и катящемуся мячу. Игра «Метко в цель»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ведения мяча на месте и с продвижением вперёд по прямой и дуге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E1673C" w:rsidRPr="00AC7EF3" w:rsidTr="003829F3">
        <w:trPr>
          <w:jc w:val="center"/>
        </w:trPr>
        <w:tc>
          <w:tcPr>
            <w:tcW w:w="577" w:type="dxa"/>
          </w:tcPr>
          <w:p w:rsidR="00E1673C" w:rsidRPr="00AC7EF3" w:rsidRDefault="00E167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E1673C" w:rsidRPr="00AC7EF3" w:rsidRDefault="00E1673C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4</w:t>
            </w:r>
            <w:r>
              <w:rPr>
                <w:bCs/>
                <w:iCs/>
                <w:lang w:eastAsia="ru-RU"/>
              </w:rPr>
              <w:t xml:space="preserve"> Раздел - л</w:t>
            </w:r>
            <w:r w:rsidRPr="00AC7EF3">
              <w:rPr>
                <w:bCs/>
                <w:iCs/>
                <w:lang w:eastAsia="ru-RU"/>
              </w:rPr>
              <w:t>ыжные гонки</w:t>
            </w:r>
          </w:p>
        </w:tc>
        <w:tc>
          <w:tcPr>
            <w:tcW w:w="1571" w:type="dxa"/>
          </w:tcPr>
          <w:p w:rsidR="00E1673C" w:rsidRPr="00AC7EF3" w:rsidRDefault="00E1673C" w:rsidP="008E580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1</w:t>
            </w:r>
            <w:r w:rsidR="008E580D">
              <w:rPr>
                <w:bCs/>
                <w:iCs/>
                <w:lang w:eastAsia="ru-RU"/>
              </w:rPr>
              <w:t>0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Закрепление техники попеременного двушажного хода. Игра «Попади в ворота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 xml:space="preserve">Совершенствование передвижения на лыжах. </w:t>
            </w:r>
            <w:r w:rsidRPr="00BD5E8F">
              <w:t>Всероссийский комплекс ГТО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>
              <w:t>Обучение одновременно дву</w:t>
            </w:r>
            <w:r w:rsidRPr="002E228E">
              <w:t>шажному ходу. Игра «Проехать через ворота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техники одновременного двушажного хода. Игра «Слалом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поворота переступанием. Игра «Спуск с поворотом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техники поворота переступанием. Игра «Спуск с поворотом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подъёма лесенкой. Игра « Кто быстрее взойдёт на горку»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торможению плугом. Игра «Кто дальше скатится с горки»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технике ранее освоенных лыжных ходов. Игра  «Слалом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Закрепление подъемов и спусков, одновременного двушажного хода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E1673C" w:rsidRPr="00AC7EF3" w:rsidTr="003829F3">
        <w:trPr>
          <w:jc w:val="center"/>
        </w:trPr>
        <w:tc>
          <w:tcPr>
            <w:tcW w:w="577" w:type="dxa"/>
          </w:tcPr>
          <w:p w:rsidR="00E1673C" w:rsidRPr="00AC7EF3" w:rsidRDefault="00E167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E1673C" w:rsidRPr="00AC7EF3" w:rsidRDefault="00E1673C" w:rsidP="006F322D">
            <w:pPr>
              <w:jc w:val="center"/>
              <w:rPr>
                <w:bCs/>
                <w:iCs/>
                <w:lang w:eastAsia="ru-RU"/>
              </w:rPr>
            </w:pPr>
            <w:r w:rsidRPr="00AC7EF3">
              <w:rPr>
                <w:bCs/>
                <w:iCs/>
                <w:lang w:eastAsia="ru-RU"/>
              </w:rPr>
              <w:t>3.5</w:t>
            </w:r>
            <w:r>
              <w:rPr>
                <w:bCs/>
                <w:iCs/>
                <w:lang w:eastAsia="ru-RU"/>
              </w:rPr>
              <w:t xml:space="preserve"> Раздел - г</w:t>
            </w:r>
            <w:r w:rsidRPr="00AC7EF3">
              <w:rPr>
                <w:bCs/>
                <w:iCs/>
                <w:lang w:eastAsia="ru-RU"/>
              </w:rPr>
              <w:t>имнастика с основами акробатики</w:t>
            </w:r>
          </w:p>
        </w:tc>
        <w:tc>
          <w:tcPr>
            <w:tcW w:w="1571" w:type="dxa"/>
          </w:tcPr>
          <w:p w:rsidR="00E1673C" w:rsidRPr="00AC7EF3" w:rsidRDefault="008E580D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 xml:space="preserve">Инструктаж по ТБ на уроках гимнастики. Совершенствование лазания по канату. 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гимнастического моста. Игра «Нос</w:t>
            </w:r>
            <w:proofErr w:type="gramStart"/>
            <w:r w:rsidRPr="002E228E">
              <w:t xml:space="preserve"> ,</w:t>
            </w:r>
            <w:proofErr w:type="gramEnd"/>
            <w:r w:rsidRPr="002E228E">
              <w:t>пол ,потолок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стойки на лопатках, согнув ноги. Игра «Отгадай, чей голосок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кувырка назад и вперед. Игра «Что изменилось?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ревнование – преодоление полосы препятствий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 xml:space="preserve">Обучение акробатической комбинации. Игра «Космонавты» 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 xml:space="preserve">Обучение опорному прыжку через гимнастического козла. 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опорного прыжка через козла. Игра «Прокати быстрее мяч».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F23F85" w:rsidRPr="00AC7EF3" w:rsidTr="003829F3">
        <w:trPr>
          <w:jc w:val="center"/>
        </w:trPr>
        <w:tc>
          <w:tcPr>
            <w:tcW w:w="577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F23F85" w:rsidRPr="002E228E" w:rsidRDefault="00F23F85" w:rsidP="00D31F06">
            <w:r w:rsidRPr="002E228E">
              <w:t>Совершенствование прыжка через скакалку. Игра  «Космонавты»</w:t>
            </w:r>
          </w:p>
        </w:tc>
        <w:tc>
          <w:tcPr>
            <w:tcW w:w="1571" w:type="dxa"/>
          </w:tcPr>
          <w:p w:rsidR="00F23F85" w:rsidRPr="00AC7EF3" w:rsidRDefault="00F23F85" w:rsidP="00AC7EF3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E1673C" w:rsidRPr="00AC7EF3" w:rsidTr="003829F3">
        <w:trPr>
          <w:jc w:val="center"/>
        </w:trPr>
        <w:tc>
          <w:tcPr>
            <w:tcW w:w="577" w:type="dxa"/>
          </w:tcPr>
          <w:p w:rsidR="00E1673C" w:rsidRPr="00AC7EF3" w:rsidRDefault="00E1673C" w:rsidP="00AC7EF3">
            <w:pPr>
              <w:rPr>
                <w:bCs/>
                <w:iCs/>
                <w:lang w:eastAsia="ru-RU"/>
              </w:rPr>
            </w:pPr>
          </w:p>
        </w:tc>
        <w:tc>
          <w:tcPr>
            <w:tcW w:w="7938" w:type="dxa"/>
          </w:tcPr>
          <w:p w:rsidR="00E1673C" w:rsidRPr="00AC7EF3" w:rsidRDefault="00E1673C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:</w:t>
            </w:r>
          </w:p>
        </w:tc>
        <w:tc>
          <w:tcPr>
            <w:tcW w:w="1571" w:type="dxa"/>
          </w:tcPr>
          <w:p w:rsidR="00E1673C" w:rsidRPr="00AC7EF3" w:rsidRDefault="008E580D" w:rsidP="006F322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8</w:t>
            </w:r>
          </w:p>
        </w:tc>
      </w:tr>
    </w:tbl>
    <w:p w:rsidR="002359D9" w:rsidRPr="00230760" w:rsidRDefault="002359D9" w:rsidP="000F661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616" w:rsidRDefault="000F6616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6616" w:rsidRDefault="000F6616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6616" w:rsidRDefault="000F6616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6616" w:rsidRDefault="000F6616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6616" w:rsidRDefault="000F6616" w:rsidP="00A83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0F6616" w:rsidSect="006F32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76" w:rsidRDefault="00071976" w:rsidP="000F6616">
      <w:pPr>
        <w:spacing w:after="0" w:line="240" w:lineRule="auto"/>
      </w:pPr>
      <w:r>
        <w:separator/>
      </w:r>
    </w:p>
  </w:endnote>
  <w:endnote w:type="continuationSeparator" w:id="0">
    <w:p w:rsidR="00071976" w:rsidRDefault="00071976" w:rsidP="000F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76" w:rsidRDefault="00071976" w:rsidP="000F6616">
      <w:pPr>
        <w:spacing w:after="0" w:line="240" w:lineRule="auto"/>
      </w:pPr>
      <w:r>
        <w:separator/>
      </w:r>
    </w:p>
  </w:footnote>
  <w:footnote w:type="continuationSeparator" w:id="0">
    <w:p w:rsidR="00071976" w:rsidRDefault="00071976" w:rsidP="000F6616">
      <w:pPr>
        <w:spacing w:after="0" w:line="240" w:lineRule="auto"/>
      </w:pPr>
      <w:r>
        <w:continuationSeparator/>
      </w:r>
    </w:p>
  </w:footnote>
  <w:footnote w:id="1">
    <w:p w:rsidR="00071976" w:rsidRPr="00D31F06" w:rsidRDefault="00071976" w:rsidP="00D31F06">
      <w:pPr>
        <w:pStyle w:val="ac"/>
        <w:rPr>
          <w:sz w:val="20"/>
          <w:szCs w:val="20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13F"/>
    <w:rsid w:val="00060CB7"/>
    <w:rsid w:val="000642F3"/>
    <w:rsid w:val="00071976"/>
    <w:rsid w:val="0009234D"/>
    <w:rsid w:val="00092C82"/>
    <w:rsid w:val="000B215B"/>
    <w:rsid w:val="000F6616"/>
    <w:rsid w:val="001436FD"/>
    <w:rsid w:val="00143835"/>
    <w:rsid w:val="00147408"/>
    <w:rsid w:val="00166438"/>
    <w:rsid w:val="0018512B"/>
    <w:rsid w:val="001F5E01"/>
    <w:rsid w:val="00201C75"/>
    <w:rsid w:val="00211169"/>
    <w:rsid w:val="002359D9"/>
    <w:rsid w:val="002573DF"/>
    <w:rsid w:val="00263379"/>
    <w:rsid w:val="0026351D"/>
    <w:rsid w:val="00315B83"/>
    <w:rsid w:val="00336862"/>
    <w:rsid w:val="003639F1"/>
    <w:rsid w:val="003736D9"/>
    <w:rsid w:val="003819A9"/>
    <w:rsid w:val="003829F3"/>
    <w:rsid w:val="00390058"/>
    <w:rsid w:val="00391842"/>
    <w:rsid w:val="003920C1"/>
    <w:rsid w:val="003B24B5"/>
    <w:rsid w:val="003C0170"/>
    <w:rsid w:val="003E04FD"/>
    <w:rsid w:val="00415073"/>
    <w:rsid w:val="00441FA8"/>
    <w:rsid w:val="00443249"/>
    <w:rsid w:val="004476AB"/>
    <w:rsid w:val="00475548"/>
    <w:rsid w:val="00475BD8"/>
    <w:rsid w:val="0048519A"/>
    <w:rsid w:val="00487BB1"/>
    <w:rsid w:val="004D1D6B"/>
    <w:rsid w:val="004D513F"/>
    <w:rsid w:val="005041FF"/>
    <w:rsid w:val="0053153C"/>
    <w:rsid w:val="00555C2D"/>
    <w:rsid w:val="00570E72"/>
    <w:rsid w:val="00574405"/>
    <w:rsid w:val="00594BA8"/>
    <w:rsid w:val="005B5B1F"/>
    <w:rsid w:val="005C13E2"/>
    <w:rsid w:val="005C36AF"/>
    <w:rsid w:val="005C3E9A"/>
    <w:rsid w:val="00653453"/>
    <w:rsid w:val="00681EB7"/>
    <w:rsid w:val="00685758"/>
    <w:rsid w:val="006D4F30"/>
    <w:rsid w:val="006E3817"/>
    <w:rsid w:val="006F322D"/>
    <w:rsid w:val="00785667"/>
    <w:rsid w:val="00792B90"/>
    <w:rsid w:val="007B325F"/>
    <w:rsid w:val="007E2BE2"/>
    <w:rsid w:val="00822C78"/>
    <w:rsid w:val="00872B9D"/>
    <w:rsid w:val="00877767"/>
    <w:rsid w:val="008821EB"/>
    <w:rsid w:val="008853F2"/>
    <w:rsid w:val="008C3D7F"/>
    <w:rsid w:val="008D6CC1"/>
    <w:rsid w:val="008E580D"/>
    <w:rsid w:val="00927F32"/>
    <w:rsid w:val="009419D6"/>
    <w:rsid w:val="009710C4"/>
    <w:rsid w:val="00981565"/>
    <w:rsid w:val="009B7BAE"/>
    <w:rsid w:val="009C1379"/>
    <w:rsid w:val="009E277C"/>
    <w:rsid w:val="00A06801"/>
    <w:rsid w:val="00A31092"/>
    <w:rsid w:val="00A35C8C"/>
    <w:rsid w:val="00A833B9"/>
    <w:rsid w:val="00A93991"/>
    <w:rsid w:val="00AC7EF3"/>
    <w:rsid w:val="00AD1E6F"/>
    <w:rsid w:val="00B00AB5"/>
    <w:rsid w:val="00B026ED"/>
    <w:rsid w:val="00B14B60"/>
    <w:rsid w:val="00B15448"/>
    <w:rsid w:val="00B248D9"/>
    <w:rsid w:val="00B26350"/>
    <w:rsid w:val="00B351F9"/>
    <w:rsid w:val="00B4161A"/>
    <w:rsid w:val="00B44513"/>
    <w:rsid w:val="00B52B9B"/>
    <w:rsid w:val="00B54855"/>
    <w:rsid w:val="00B97CC0"/>
    <w:rsid w:val="00BA6E23"/>
    <w:rsid w:val="00BE5993"/>
    <w:rsid w:val="00C221EA"/>
    <w:rsid w:val="00C56A20"/>
    <w:rsid w:val="00C75574"/>
    <w:rsid w:val="00C75651"/>
    <w:rsid w:val="00C815FC"/>
    <w:rsid w:val="00CA1C40"/>
    <w:rsid w:val="00CC27EC"/>
    <w:rsid w:val="00D210E6"/>
    <w:rsid w:val="00D31F06"/>
    <w:rsid w:val="00D449C2"/>
    <w:rsid w:val="00DB374C"/>
    <w:rsid w:val="00E0427F"/>
    <w:rsid w:val="00E069D2"/>
    <w:rsid w:val="00E1673C"/>
    <w:rsid w:val="00E2769D"/>
    <w:rsid w:val="00E40790"/>
    <w:rsid w:val="00E469D4"/>
    <w:rsid w:val="00ED066C"/>
    <w:rsid w:val="00EE5477"/>
    <w:rsid w:val="00F03DD0"/>
    <w:rsid w:val="00F23F85"/>
    <w:rsid w:val="00F416C4"/>
    <w:rsid w:val="00F539BF"/>
    <w:rsid w:val="00F90B2E"/>
    <w:rsid w:val="00FC6F66"/>
    <w:rsid w:val="00FD373D"/>
    <w:rsid w:val="00FE4781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3F"/>
  </w:style>
  <w:style w:type="paragraph" w:styleId="1">
    <w:name w:val="heading 1"/>
    <w:basedOn w:val="a"/>
    <w:next w:val="a"/>
    <w:link w:val="10"/>
    <w:uiPriority w:val="9"/>
    <w:qFormat/>
    <w:rsid w:val="00071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51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476A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51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4D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6616"/>
  </w:style>
  <w:style w:type="paragraph" w:styleId="a6">
    <w:name w:val="footer"/>
    <w:basedOn w:val="a"/>
    <w:link w:val="a7"/>
    <w:uiPriority w:val="99"/>
    <w:semiHidden/>
    <w:unhideWhenUsed/>
    <w:rsid w:val="000F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6616"/>
  </w:style>
  <w:style w:type="paragraph" w:customStyle="1" w:styleId="Style1">
    <w:name w:val="Style 1"/>
    <w:rsid w:val="0044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4476AB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character" w:customStyle="1" w:styleId="CharacterStyle1">
    <w:name w:val="Character Style 1"/>
    <w:rsid w:val="004476AB"/>
    <w:rPr>
      <w:rFonts w:ascii="Arial Narrow" w:hAnsi="Arial Narrow" w:cs="Arial Narrow" w:hint="default"/>
      <w:sz w:val="26"/>
      <w:szCs w:val="26"/>
    </w:rPr>
  </w:style>
  <w:style w:type="character" w:customStyle="1" w:styleId="40">
    <w:name w:val="Заголовок 4 Знак"/>
    <w:basedOn w:val="a0"/>
    <w:link w:val="4"/>
    <w:rsid w:val="004476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yle3">
    <w:name w:val="Style 3"/>
    <w:rsid w:val="004476AB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paragraph" w:customStyle="1" w:styleId="Style10">
    <w:name w:val="Style10"/>
    <w:basedOn w:val="a"/>
    <w:uiPriority w:val="99"/>
    <w:rsid w:val="00E2769D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E2769D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E276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"/>
    <w:uiPriority w:val="99"/>
    <w:rsid w:val="00E2769D"/>
    <w:pPr>
      <w:widowControl w:val="0"/>
      <w:autoSpaceDE w:val="0"/>
      <w:autoSpaceDN w:val="0"/>
      <w:adjustRightInd w:val="0"/>
      <w:spacing w:after="0" w:line="199" w:lineRule="exact"/>
      <w:ind w:firstLine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8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0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01C75"/>
  </w:style>
  <w:style w:type="character" w:styleId="a9">
    <w:name w:val="Hyperlink"/>
    <w:basedOn w:val="a0"/>
    <w:uiPriority w:val="99"/>
    <w:semiHidden/>
    <w:unhideWhenUsed/>
    <w:rsid w:val="00201C75"/>
    <w:rPr>
      <w:color w:val="0000FF"/>
      <w:u w:val="single"/>
    </w:rPr>
  </w:style>
  <w:style w:type="paragraph" w:customStyle="1" w:styleId="aa">
    <w:name w:val="Основной"/>
    <w:basedOn w:val="a"/>
    <w:link w:val="ab"/>
    <w:rsid w:val="00D31F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D31F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footnote text"/>
    <w:basedOn w:val="a"/>
    <w:link w:val="ad"/>
    <w:uiPriority w:val="99"/>
    <w:rsid w:val="00D3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3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rsid w:val="00D31F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071976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07197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0719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zdorovitelmznie_program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173E-D014-4635-B855-9EA4CEB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7</Pages>
  <Words>8985</Words>
  <Characters>5121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15-09-21T18:20:00Z</cp:lastPrinted>
  <dcterms:created xsi:type="dcterms:W3CDTF">2015-08-25T11:47:00Z</dcterms:created>
  <dcterms:modified xsi:type="dcterms:W3CDTF">2019-09-20T06:51:00Z</dcterms:modified>
</cp:coreProperties>
</file>